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Spec="center" w:tblpY="-248"/>
        <w:tblOverlap w:val="never"/>
        <w:tblW w:w="10925" w:type="dxa"/>
        <w:tblLayout w:type="fixed"/>
        <w:tblLook w:val="01E0" w:firstRow="1" w:lastRow="1" w:firstColumn="1" w:lastColumn="1" w:noHBand="0" w:noVBand="0"/>
      </w:tblPr>
      <w:tblGrid>
        <w:gridCol w:w="3078"/>
        <w:gridCol w:w="5514"/>
        <w:gridCol w:w="2323"/>
        <w:gridCol w:w="10"/>
      </w:tblGrid>
      <w:tr w:rsidR="00522EA5" w:rsidRPr="00B37D27" w14:paraId="16E3AFAD" w14:textId="77777777" w:rsidTr="00522EA5">
        <w:trPr>
          <w:gridAfter w:val="1"/>
          <w:wAfter w:w="10" w:type="dxa"/>
          <w:trHeight w:hRule="exact" w:val="290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B30D" w14:textId="5879BAA7" w:rsidR="00522EA5" w:rsidRPr="00E83736" w:rsidRDefault="00522EA5" w:rsidP="00522EA5">
            <w:pPr>
              <w:pStyle w:val="TableParagraph"/>
              <w:spacing w:before="53"/>
              <w:ind w:left="2595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F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,</w:t>
            </w:r>
            <w:r w:rsidR="00560834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O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S</w:t>
            </w:r>
            <w:r w:rsidR="00560834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LÍ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O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S</w:t>
            </w:r>
            <w:r w:rsidR="00560834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E</w:t>
            </w:r>
            <w:r w:rsidR="00560834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ÇÕ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ES</w:t>
            </w:r>
            <w:r w:rsidR="00560834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E</w:t>
            </w:r>
            <w:r w:rsidR="00560834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</w:p>
        </w:tc>
      </w:tr>
      <w:tr w:rsidR="00522EA5" w14:paraId="5496D74F" w14:textId="77777777" w:rsidTr="00522EA5">
        <w:trPr>
          <w:gridAfter w:val="1"/>
          <w:wAfter w:w="10" w:type="dxa"/>
          <w:trHeight w:hRule="exact" w:val="4937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72AEF" w14:textId="77777777" w:rsidR="00522EA5" w:rsidRDefault="00522EA5" w:rsidP="00522EA5">
            <w:pPr>
              <w:pStyle w:val="TableParagraph"/>
              <w:spacing w:before="23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1DEC6AD3" wp14:editId="11CAED9B">
                  <wp:extent cx="6743700" cy="30575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329" w:rsidRPr="00B37D27" w14:paraId="61F42752" w14:textId="77777777" w:rsidTr="00FB569A">
        <w:trPr>
          <w:gridAfter w:val="1"/>
          <w:wAfter w:w="10" w:type="dxa"/>
          <w:trHeight w:hRule="exact" w:val="753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CC4A" w14:textId="77777777" w:rsidR="00005547" w:rsidRDefault="00FB569A" w:rsidP="00FB569A">
            <w:pPr>
              <w:pStyle w:val="TableParagraph"/>
              <w:ind w:left="123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</w:pPr>
            <w:r w:rsidRPr="00FB569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GRUPO SANGUÍNEO DO PACIEN</w:t>
            </w:r>
            <w:r w:rsidR="000055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TE (ABO/</w:t>
            </w:r>
            <w:proofErr w:type="spellStart"/>
            <w:r w:rsidR="000055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hD</w:t>
            </w:r>
            <w:proofErr w:type="spellEnd"/>
            <w:r w:rsidR="000055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):_________________</w:t>
            </w:r>
          </w:p>
          <w:p w14:paraId="4D7FFD83" w14:textId="77777777" w:rsidR="00005547" w:rsidRDefault="00005547" w:rsidP="00FB569A">
            <w:pPr>
              <w:pStyle w:val="TableParagraph"/>
              <w:ind w:left="123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</w:pPr>
          </w:p>
          <w:p w14:paraId="422D6122" w14:textId="53649BA4" w:rsidR="00FB569A" w:rsidRPr="00FB569A" w:rsidRDefault="00FB569A" w:rsidP="00005547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B569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ANTICORPO IRREGULAR? </w:t>
            </w:r>
            <w:proofErr w:type="gramStart"/>
            <w:r w:rsidR="000055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(  </w:t>
            </w:r>
            <w:proofErr w:type="gramEnd"/>
            <w:r w:rsidR="000055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 ) SIM : Qual: _______________________________  (   ) NÃ</w:t>
            </w:r>
            <w:r w:rsidR="0056083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="000055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      </w:t>
            </w:r>
          </w:p>
        </w:tc>
      </w:tr>
      <w:tr w:rsidR="00C85329" w:rsidRPr="00213156" w14:paraId="36533708" w14:textId="77777777" w:rsidTr="00FC2F44">
        <w:trPr>
          <w:gridAfter w:val="1"/>
          <w:wAfter w:w="10" w:type="dxa"/>
          <w:trHeight w:val="560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956A0D" w14:textId="55B3C88E" w:rsidR="00C85329" w:rsidRDefault="00C85329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)  CONCENTRADO DE HEMÁCIAS  _____________</w:t>
            </w:r>
            <w:r w:rsidR="00A51AE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ML:       (    )</w:t>
            </w:r>
            <w:r w:rsidR="00560834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</w:t>
            </w:r>
            <w:r w:rsidR="00A51AE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FILTRADA 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     (    ) FENOTIPADA</w:t>
            </w:r>
            <w:r w:rsidR="00410E4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  (     ) IRRADIADA</w:t>
            </w:r>
          </w:p>
          <w:p w14:paraId="751258D3" w14:textId="77777777" w:rsidR="00C85329" w:rsidRDefault="00C85329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</w:p>
          <w:p w14:paraId="5BE68A44" w14:textId="77777777" w:rsidR="00C85329" w:rsidRPr="00E83736" w:rsidRDefault="00C85329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FENÓTIPO DESEJADO: _________________________________________________________________________________________</w:t>
            </w:r>
          </w:p>
        </w:tc>
      </w:tr>
      <w:tr w:rsidR="00C85329" w:rsidRPr="00B37D27" w14:paraId="6678DC97" w14:textId="77777777" w:rsidTr="00936C65">
        <w:trPr>
          <w:gridAfter w:val="1"/>
          <w:wAfter w:w="10" w:type="dxa"/>
          <w:trHeight w:hRule="exact" w:val="816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31010" w14:textId="45727E2C" w:rsidR="00C85329" w:rsidRDefault="00C85329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) CONCENTRADO DE PLAQUETAS :     (     ) DOSE ADULTO /  (     ) DOSE PEDIÁTRICA : _________  ML ou  ____________ Unidades</w:t>
            </w:r>
          </w:p>
          <w:p w14:paraId="263C0DB5" w14:textId="77777777" w:rsidR="00936C65" w:rsidRDefault="00936C65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</w:p>
          <w:p w14:paraId="68E68EB3" w14:textId="545F429D" w:rsidR="00936C65" w:rsidRDefault="00936C65" w:rsidP="00936C65">
            <w:pPr>
              <w:pStyle w:val="TableParagraph"/>
              <w:numPr>
                <w:ilvl w:val="0"/>
                <w:numId w:val="3"/>
              </w:numPr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  <w:r w:rsidRPr="00702AB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u w:val="single"/>
                <w:lang w:val="pt-BR"/>
              </w:rPr>
              <w:t>Dose adult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: 06 U concentrado de plaquetas / 01 bolsa de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plaquetaferes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/ 01 bolsa de pool de concentrado de plaquetas</w:t>
            </w:r>
          </w:p>
          <w:p w14:paraId="6FFD60D6" w14:textId="77777777" w:rsidR="00936C65" w:rsidRPr="00E83736" w:rsidRDefault="00936C65" w:rsidP="00936C65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</w:p>
        </w:tc>
      </w:tr>
      <w:tr w:rsidR="00C85329" w:rsidRPr="00B37D27" w14:paraId="7F330F82" w14:textId="77777777" w:rsidTr="00936C65">
        <w:trPr>
          <w:gridAfter w:val="1"/>
          <w:wAfter w:w="10" w:type="dxa"/>
          <w:trHeight w:hRule="exact" w:val="992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6798" w14:textId="77777777" w:rsidR="00936C65" w:rsidRDefault="00936C65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</w:p>
          <w:p w14:paraId="0E9A0ACA" w14:textId="77777777" w:rsidR="00936C65" w:rsidRDefault="00936C65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</w:p>
          <w:p w14:paraId="469C8F52" w14:textId="77777777" w:rsidR="00C85329" w:rsidRPr="00E83736" w:rsidRDefault="00FB569A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</w:t>
            </w:r>
            <w:r w:rsidR="00C8532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) PLASMA FRESCO CONGELADO :  (        )  BOLSAS 200 ML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/ __________ ML (PEDIÁTRICO)</w:t>
            </w:r>
          </w:p>
        </w:tc>
      </w:tr>
      <w:tr w:rsidR="00522EA5" w:rsidRPr="00213156" w14:paraId="3C5B0CFA" w14:textId="77777777" w:rsidTr="002B7CEF">
        <w:trPr>
          <w:gridAfter w:val="1"/>
          <w:wAfter w:w="10" w:type="dxa"/>
          <w:trHeight w:hRule="exact" w:val="724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DC72" w14:textId="77777777" w:rsidR="00005547" w:rsidRDefault="00005547" w:rsidP="00FB569A">
            <w:pPr>
              <w:pStyle w:val="TableParagraph"/>
              <w:spacing w:before="53"/>
              <w:ind w:left="10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  <w:p w14:paraId="07A3E2C0" w14:textId="77777777" w:rsidR="00936C65" w:rsidRDefault="00936C65" w:rsidP="00FB569A">
            <w:pPr>
              <w:pStyle w:val="TableParagraph"/>
              <w:spacing w:before="53"/>
              <w:ind w:left="10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  <w:p w14:paraId="353E915B" w14:textId="77777777" w:rsidR="00522EA5" w:rsidRPr="00FB569A" w:rsidRDefault="00FB569A" w:rsidP="00FB569A">
            <w:pPr>
              <w:pStyle w:val="TableParagraph"/>
              <w:spacing w:before="53"/>
              <w:ind w:left="10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FB569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FB569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 xml:space="preserve"> ) CRIOPRECIPITADO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 xml:space="preserve"> :  (       )  BOLSAS    /    _____________ ML (PEDIÁTRICO)</w:t>
            </w:r>
          </w:p>
        </w:tc>
      </w:tr>
      <w:tr w:rsidR="00522EA5" w:rsidRPr="00B37D27" w14:paraId="4926D763" w14:textId="77777777" w:rsidTr="00936C65">
        <w:trPr>
          <w:trHeight w:hRule="exact" w:val="2292"/>
        </w:trPr>
        <w:tc>
          <w:tcPr>
            <w:tcW w:w="10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A026" w14:textId="77777777" w:rsidR="00522EA5" w:rsidRPr="00E83736" w:rsidRDefault="00522EA5" w:rsidP="002B7CEF">
            <w:pPr>
              <w:pStyle w:val="TableParagraph"/>
              <w:ind w:right="184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25"/>
                <w:sz w:val="24"/>
                <w:szCs w:val="24"/>
                <w:u w:val="thick" w:color="00000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u w:val="thick" w:color="000000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  <w:lang w:val="pt-BR"/>
              </w:rPr>
              <w:t>O</w:t>
            </w:r>
          </w:p>
          <w:p w14:paraId="01C596AB" w14:textId="77777777" w:rsidR="00522EA5" w:rsidRPr="00E83736" w:rsidRDefault="00522EA5" w:rsidP="00522EA5">
            <w:pPr>
              <w:pStyle w:val="TableParagraph"/>
              <w:spacing w:before="4" w:line="150" w:lineRule="exact"/>
              <w:rPr>
                <w:sz w:val="15"/>
                <w:szCs w:val="15"/>
                <w:lang w:val="pt-BR"/>
              </w:rPr>
            </w:pPr>
          </w:p>
          <w:p w14:paraId="1431CED4" w14:textId="6ED14389" w:rsidR="00522EA5" w:rsidRPr="00E83736" w:rsidRDefault="00522EA5" w:rsidP="00522EA5">
            <w:pPr>
              <w:pStyle w:val="TableParagraph"/>
              <w:ind w:left="123" w:right="77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o 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á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r </w:t>
            </w:r>
            <w:r w:rsidRPr="003270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EMERGENCIAL</w:t>
            </w:r>
            <w:r w:rsidR="00FB569A" w:rsidRPr="003270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.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O f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ci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s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)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c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rá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proofErr w:type="spellEnd"/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a d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l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os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oqu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mpo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U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o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pt-BR"/>
              </w:rPr>
              <w:t>A</w:t>
            </w:r>
            <w:proofErr w:type="spellEnd"/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s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l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z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á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proofErr w:type="spellEnd"/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e</w:t>
            </w:r>
            <w:r w:rsid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não atendido via SU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s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l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z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o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ic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ç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ic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m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gu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e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ç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a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i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,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o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u não)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é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4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8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ho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 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à</w:t>
            </w:r>
            <w:proofErr w:type="gramEnd"/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nd</w:t>
            </w:r>
            <w:r w:rsidRPr="003270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ã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H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3270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FH)</w:t>
            </w:r>
            <w:r w:rsidR="002B7CEF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, </w:t>
            </w:r>
            <w:r w:rsidR="002B7CE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onforme RDC ANVISA 151 / 2001 - Art.8º,</w:t>
            </w:r>
            <w:r w:rsidR="0056083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mun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c</w:t>
            </w:r>
            <w:r w:rsidRPr="003270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undação 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H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emominas 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c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s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d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e</w:t>
            </w:r>
            <w:r w:rsidRPr="003270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ç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ã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3270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n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i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l</w:t>
            </w:r>
            <w:r w:rsidR="0056083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.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VI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“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UR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”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V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="00560834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</w:p>
          <w:p w14:paraId="55D8510A" w14:textId="77777777" w:rsidR="00522EA5" w:rsidRPr="00E83736" w:rsidRDefault="00522EA5" w:rsidP="00522EA5">
            <w:pPr>
              <w:pStyle w:val="TableParagraph"/>
              <w:spacing w:line="200" w:lineRule="exact"/>
              <w:rPr>
                <w:sz w:val="20"/>
                <w:szCs w:val="20"/>
                <w:lang w:val="pt-BR"/>
              </w:rPr>
            </w:pPr>
          </w:p>
          <w:p w14:paraId="66A9DC0D" w14:textId="77777777" w:rsidR="00522EA5" w:rsidRPr="00E83736" w:rsidRDefault="00522EA5" w:rsidP="00522EA5">
            <w:pPr>
              <w:pStyle w:val="TableParagraph"/>
              <w:spacing w:before="10" w:line="200" w:lineRule="exact"/>
              <w:rPr>
                <w:sz w:val="20"/>
                <w:szCs w:val="20"/>
                <w:lang w:val="pt-BR"/>
              </w:rPr>
            </w:pPr>
          </w:p>
          <w:p w14:paraId="1D6BBC63" w14:textId="77777777" w:rsidR="00522EA5" w:rsidRPr="00E83736" w:rsidRDefault="00522EA5" w:rsidP="00522EA5">
            <w:pPr>
              <w:pStyle w:val="TableParagraph"/>
              <w:tabs>
                <w:tab w:val="left" w:pos="6789"/>
              </w:tabs>
              <w:ind w:left="123" w:right="1003"/>
              <w:jc w:val="both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9"/>
                <w:szCs w:val="19"/>
                <w:lang w:val="pt-BR"/>
              </w:rPr>
              <w:t xml:space="preserve">E 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19"/>
                <w:szCs w:val="19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pt-BR"/>
              </w:rPr>
              <w:t>RD</w:t>
            </w:r>
            <w:r w:rsidRPr="00E83736">
              <w:rPr>
                <w:rFonts w:ascii="Arial" w:eastAsia="Arial" w:hAnsi="Arial" w:cs="Arial"/>
                <w:b/>
                <w:bCs/>
                <w:sz w:val="19"/>
                <w:szCs w:val="19"/>
                <w:lang w:val="pt-BR"/>
              </w:rPr>
              <w:t>O:</w:t>
            </w:r>
            <w:r w:rsidRPr="00E83736">
              <w:rPr>
                <w:rFonts w:ascii="Arial" w:eastAsia="Arial" w:hAnsi="Arial" w:cs="Arial"/>
                <w:b/>
                <w:bCs/>
                <w:sz w:val="19"/>
                <w:szCs w:val="19"/>
                <w:u w:val="single" w:color="000000"/>
                <w:lang w:val="pt-BR"/>
              </w:rPr>
              <w:tab/>
            </w:r>
            <w:r w:rsidRPr="00A16D01"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pt-BR"/>
              </w:rPr>
              <w:t>(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s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é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c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</w:t>
            </w:r>
            <w:proofErr w:type="spellEnd"/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 xml:space="preserve"> assist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t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)</w:t>
            </w:r>
          </w:p>
        </w:tc>
      </w:tr>
      <w:tr w:rsidR="00522EA5" w14:paraId="7DD2295D" w14:textId="77777777" w:rsidTr="00522EA5">
        <w:trPr>
          <w:trHeight w:hRule="exact" w:val="87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DE5B" w14:textId="77777777" w:rsidR="00522EA5" w:rsidRPr="00E83736" w:rsidRDefault="00522EA5" w:rsidP="00522EA5">
            <w:pPr>
              <w:pStyle w:val="TableParagraph"/>
              <w:spacing w:before="3" w:line="180" w:lineRule="exact"/>
              <w:rPr>
                <w:sz w:val="18"/>
                <w:szCs w:val="18"/>
                <w:lang w:val="pt-BR"/>
              </w:rPr>
            </w:pPr>
          </w:p>
          <w:p w14:paraId="1DB61BF7" w14:textId="4791B86D" w:rsidR="00C503EE" w:rsidRDefault="00522EA5" w:rsidP="00936C65">
            <w:pPr>
              <w:pStyle w:val="TableParagraph"/>
              <w:ind w:left="1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="00C503E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  <w:p w14:paraId="185C50C2" w14:textId="55AB0A47" w:rsidR="00522EA5" w:rsidRDefault="00522EA5" w:rsidP="00936C65">
            <w:pPr>
              <w:pStyle w:val="TableParagraph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2D428" w14:textId="77777777" w:rsidR="00522EA5" w:rsidRDefault="00522EA5" w:rsidP="00522EA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23E1C66B" w14:textId="77777777" w:rsidR="00522EA5" w:rsidRDefault="00522EA5" w:rsidP="00522EA5">
            <w:pPr>
              <w:pStyle w:val="TableParagraph"/>
              <w:ind w:right="2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S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C014" w14:textId="77777777" w:rsidR="00522EA5" w:rsidRDefault="00522EA5" w:rsidP="00522EA5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51268480" w14:textId="77777777" w:rsidR="00522EA5" w:rsidRDefault="00522EA5" w:rsidP="00522EA5">
            <w:pPr>
              <w:pStyle w:val="TableParagraph"/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A</w:t>
            </w:r>
          </w:p>
          <w:p w14:paraId="4DB5F60B" w14:textId="77777777" w:rsidR="00522EA5" w:rsidRDefault="00522EA5" w:rsidP="00522EA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58ACF224" w14:textId="77777777" w:rsidR="00522EA5" w:rsidRDefault="00522EA5" w:rsidP="00522EA5">
            <w:pPr>
              <w:pStyle w:val="TableParagraph"/>
              <w:tabs>
                <w:tab w:val="left" w:pos="355"/>
                <w:tab w:val="left" w:pos="755"/>
                <w:tab w:val="left" w:pos="1246"/>
              </w:tabs>
              <w:ind w:right="1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</w:p>
        </w:tc>
      </w:tr>
      <w:tr w:rsidR="00522EA5" w14:paraId="7C07A7BA" w14:textId="77777777" w:rsidTr="00522EA5">
        <w:trPr>
          <w:trHeight w:hRule="exact" w:val="290"/>
        </w:trPr>
        <w:tc>
          <w:tcPr>
            <w:tcW w:w="10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D045" w14:textId="6E5B81DC" w:rsidR="00522EA5" w:rsidRDefault="00522EA5" w:rsidP="00522EA5">
            <w:pPr>
              <w:pStyle w:val="TableParagraph"/>
              <w:tabs>
                <w:tab w:val="left" w:pos="4268"/>
                <w:tab w:val="left" w:pos="8473"/>
              </w:tabs>
              <w:spacing w:before="37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="00C503E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position w:val="3"/>
                <w:sz w:val="16"/>
                <w:szCs w:val="16"/>
              </w:rPr>
              <w:t>HOR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0099"/>
                <w:position w:val="3"/>
                <w:sz w:val="16"/>
                <w:szCs w:val="16"/>
              </w:rPr>
              <w:t>:</w:t>
            </w:r>
          </w:p>
        </w:tc>
      </w:tr>
    </w:tbl>
    <w:p w14:paraId="4CBA8169" w14:textId="77777777" w:rsidR="00C438F2" w:rsidRDefault="00C438F2"/>
    <w:p w14:paraId="2A0366D9" w14:textId="77777777" w:rsidR="004C662D" w:rsidRPr="00496817" w:rsidRDefault="004C662D" w:rsidP="00496817">
      <w:pPr>
        <w:rPr>
          <w:sz w:val="16"/>
          <w:szCs w:val="16"/>
          <w:lang w:val="pt-BR"/>
        </w:rPr>
      </w:pPr>
    </w:p>
    <w:tbl>
      <w:tblPr>
        <w:tblStyle w:val="TableNormal"/>
        <w:tblpPr w:leftFromText="141" w:rightFromText="141" w:vertAnchor="text" w:horzAnchor="margin" w:tblpXSpec="center" w:tblpY="-14222"/>
        <w:tblW w:w="10865" w:type="dxa"/>
        <w:tblLayout w:type="fixed"/>
        <w:tblLook w:val="01E0" w:firstRow="1" w:lastRow="1" w:firstColumn="1" w:lastColumn="1" w:noHBand="0" w:noVBand="0"/>
      </w:tblPr>
      <w:tblGrid>
        <w:gridCol w:w="10865"/>
      </w:tblGrid>
      <w:tr w:rsidR="00562BE9" w:rsidRPr="00B37D27" w14:paraId="597C99AC" w14:textId="77777777" w:rsidTr="00562BE9">
        <w:trPr>
          <w:trHeight w:hRule="exact" w:val="581"/>
        </w:trPr>
        <w:tc>
          <w:tcPr>
            <w:tcW w:w="10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D542B" w14:textId="77777777" w:rsidR="00562BE9" w:rsidRPr="00E83736" w:rsidRDefault="00562BE9" w:rsidP="00562BE9">
            <w:pPr>
              <w:pStyle w:val="TableParagraph"/>
              <w:spacing w:before="9" w:line="130" w:lineRule="exact"/>
              <w:rPr>
                <w:sz w:val="13"/>
                <w:szCs w:val="13"/>
                <w:lang w:val="pt-BR"/>
              </w:rPr>
            </w:pPr>
          </w:p>
          <w:p w14:paraId="4BE2DE72" w14:textId="64BB6790" w:rsidR="00562BE9" w:rsidRPr="00E83736" w:rsidRDefault="00562BE9" w:rsidP="00562BE9">
            <w:pPr>
              <w:pStyle w:val="TableParagraph"/>
              <w:ind w:left="1316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RM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</w:t>
            </w:r>
            <w:r w:rsidR="00C503EE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BR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G</w:t>
            </w:r>
            <w:r w:rsidRPr="00E83736">
              <w:rPr>
                <w:rFonts w:ascii="Arial" w:eastAsia="Arial" w:hAnsi="Arial" w:cs="Arial"/>
                <w:b/>
                <w:bCs/>
                <w:spacing w:val="-25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</w:t>
            </w:r>
            <w:r w:rsidR="00C503EE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="00C503EE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EG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UR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R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I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L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-509"/>
        <w:tblW w:w="10865" w:type="dxa"/>
        <w:tblLayout w:type="fixed"/>
        <w:tblLook w:val="01E0" w:firstRow="1" w:lastRow="1" w:firstColumn="1" w:lastColumn="1" w:noHBand="0" w:noVBand="0"/>
      </w:tblPr>
      <w:tblGrid>
        <w:gridCol w:w="3096"/>
        <w:gridCol w:w="1032"/>
        <w:gridCol w:w="2256"/>
        <w:gridCol w:w="1032"/>
        <w:gridCol w:w="3449"/>
      </w:tblGrid>
      <w:tr w:rsidR="00562BE9" w:rsidRPr="00B37D27" w14:paraId="70DC7899" w14:textId="77777777" w:rsidTr="00562BE9">
        <w:trPr>
          <w:trHeight w:hRule="exact" w:val="3187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048A8" w14:textId="55D4634B"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33"/>
              </w:tabs>
              <w:spacing w:before="21" w:line="241" w:lineRule="auto"/>
              <w:ind w:left="76" w:right="677" w:firstLine="4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Só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inicia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infusão d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transfusã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soment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s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houve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prescriçã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médic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s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houve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profissional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médico presente no Hospital;</w:t>
            </w:r>
          </w:p>
          <w:p w14:paraId="1D902176" w14:textId="046ACC5E"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52"/>
              </w:tabs>
              <w:spacing w:before="82" w:line="241" w:lineRule="auto"/>
              <w:ind w:left="86" w:right="1114" w:firstLine="5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onferi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o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ado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o cartã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transfusional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(afixad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à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bolsa)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om o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ado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o pacient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(em cas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úvid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não transfundir);</w:t>
            </w:r>
          </w:p>
          <w:p w14:paraId="3D6069D5" w14:textId="4E6FBDBA"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23"/>
              </w:tabs>
              <w:spacing w:before="35"/>
              <w:ind w:left="223" w:hanging="111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feri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o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ado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vitai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o pacient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(P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/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pulso /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temperatura)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nte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inicia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transfusão;</w:t>
            </w:r>
          </w:p>
          <w:p w14:paraId="36C8F289" w14:textId="2E13D549"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33"/>
              </w:tabs>
              <w:spacing w:before="21"/>
              <w:ind w:left="233" w:hanging="111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O tempo médi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par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s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realiza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infusã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bols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oncentrad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hemácia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é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2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hora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o máximo 4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horas;</w:t>
            </w:r>
          </w:p>
          <w:p w14:paraId="560D49A9" w14:textId="29E82BB2"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42"/>
              </w:tabs>
              <w:spacing w:before="84"/>
              <w:ind w:left="242" w:hanging="111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guarda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o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primeiro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10minuto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lado do paciente,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pó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inicia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infusã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transfusão;</w:t>
            </w:r>
          </w:p>
          <w:p w14:paraId="56CFB4B5" w14:textId="00638A3F"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42"/>
              </w:tabs>
              <w:spacing w:before="1" w:line="292" w:lineRule="auto"/>
              <w:ind w:left="131" w:right="824" w:firstLine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m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as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reaçã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transfusional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(febre/</w:t>
            </w:r>
            <w:r w:rsidR="00901DE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alafrios/</w:t>
            </w:r>
            <w:r w:rsidR="00901DE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urticária/</w:t>
            </w:r>
            <w:r w:rsidR="00901DE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ispnéia</w:t>
            </w:r>
            <w:proofErr w:type="spellEnd"/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/</w:t>
            </w:r>
            <w:r w:rsidR="00901DE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hoque</w:t>
            </w:r>
            <w:r w:rsidR="00901DE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nafilático/</w:t>
            </w:r>
            <w:r w:rsidR="00901DE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mal</w:t>
            </w:r>
            <w:r w:rsidR="00901DE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star</w:t>
            </w:r>
            <w:r w:rsidR="00901DE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súbito/ hipertensã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ou hipotensão,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entr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outros),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interrompe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infusão,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omunica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médico assistente,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mante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cesso</w:t>
            </w:r>
          </w:p>
          <w:p w14:paraId="79545533" w14:textId="47AF0D41" w:rsidR="00562BE9" w:rsidRPr="00E83736" w:rsidRDefault="00562BE9" w:rsidP="00562BE9">
            <w:pPr>
              <w:pStyle w:val="TableParagraph"/>
              <w:spacing w:line="164" w:lineRule="exact"/>
              <w:ind w:left="131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venoso com SF0,9%,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oleta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um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mostr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sangu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m EDTA,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recolhe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bols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nviá-l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juntament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om 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mostra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</w:t>
            </w:r>
          </w:p>
          <w:p w14:paraId="33557060" w14:textId="219C5DB7" w:rsidR="00562BE9" w:rsidRPr="00E83736" w:rsidRDefault="00562BE9" w:rsidP="00562BE9">
            <w:pPr>
              <w:pStyle w:val="TableParagraph"/>
              <w:ind w:left="131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Fundaçã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Hemominas;</w:t>
            </w:r>
          </w:p>
          <w:p w14:paraId="6FC4ED9C" w14:textId="33630EBE" w:rsidR="00562BE9" w:rsidRPr="00E83736" w:rsidRDefault="00562BE9" w:rsidP="00562BE9">
            <w:pPr>
              <w:pStyle w:val="TableParagraph"/>
              <w:ind w:left="131" w:right="137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-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Registrar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  <w:lang w:val="pt-BR"/>
              </w:rPr>
              <w:t>obrigatoriament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informações do cartã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transfusional,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o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dado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vitai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pré</w:t>
            </w:r>
            <w:proofErr w:type="spellEnd"/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pós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transfusão</w:t>
            </w:r>
            <w:r w:rsidR="00C503EE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 observações</w:t>
            </w:r>
            <w:r w:rsidR="00901DE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línicas</w:t>
            </w:r>
            <w:r w:rsidR="00901DE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no prontuário do paciente.</w:t>
            </w:r>
          </w:p>
        </w:tc>
      </w:tr>
      <w:tr w:rsidR="00562BE9" w:rsidRPr="00B37D27" w14:paraId="3463556D" w14:textId="77777777" w:rsidTr="00562BE9">
        <w:trPr>
          <w:trHeight w:hRule="exact" w:val="442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B7A65" w14:textId="020C653A" w:rsidR="00562BE9" w:rsidRPr="00E83736" w:rsidRDefault="00562BE9" w:rsidP="00562BE9">
            <w:pPr>
              <w:pStyle w:val="TableParagraph"/>
              <w:spacing w:before="79"/>
              <w:ind w:left="45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L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Í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SP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F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É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S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P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S</w:t>
            </w:r>
          </w:p>
        </w:tc>
      </w:tr>
      <w:tr w:rsidR="00562BE9" w14:paraId="3827944E" w14:textId="77777777" w:rsidTr="00562BE9">
        <w:trPr>
          <w:trHeight w:hRule="exact" w:val="305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FD2E" w14:textId="77777777" w:rsidR="00562BE9" w:rsidRDefault="00562BE9" w:rsidP="00562BE9">
            <w:pPr>
              <w:pStyle w:val="TableParagraph"/>
              <w:spacing w:before="62"/>
              <w:ind w:left="9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EN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DAB99" w14:textId="77777777" w:rsidR="00562BE9" w:rsidRDefault="00562BE9" w:rsidP="00562BE9">
            <w:pPr>
              <w:pStyle w:val="TableParagraph"/>
              <w:spacing w:before="62"/>
              <w:ind w:left="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Ã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D6E9" w14:textId="77777777" w:rsidR="00562BE9" w:rsidRDefault="00562BE9" w:rsidP="00562BE9">
            <w:pPr>
              <w:pStyle w:val="TableParagraph"/>
              <w:spacing w:before="32" w:line="130" w:lineRule="exact"/>
              <w:ind w:left="188" w:right="2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5"/>
                <w:sz w:val="14"/>
                <w:szCs w:val="14"/>
              </w:rPr>
              <w:t>UME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X.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89AE" w14:textId="77777777" w:rsidR="00562BE9" w:rsidRDefault="00562BE9" w:rsidP="00562BE9">
            <w:pPr>
              <w:pStyle w:val="TableParagraph"/>
              <w:spacing w:before="62"/>
              <w:ind w:right="2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Ã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</w:p>
        </w:tc>
      </w:tr>
      <w:tr w:rsidR="00562BE9" w:rsidRPr="00B37D27" w14:paraId="65F0FE32" w14:textId="77777777" w:rsidTr="00562BE9">
        <w:trPr>
          <w:trHeight w:hRule="exact" w:val="245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141BC" w14:textId="6C1131A7" w:rsidR="00562BE9" w:rsidRPr="00792C52" w:rsidRDefault="00562BE9" w:rsidP="00562BE9">
            <w:pPr>
              <w:pStyle w:val="TableParagraph"/>
              <w:spacing w:before="23"/>
              <w:ind w:left="36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n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92C5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  <w:r w:rsidR="0009022A"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="0009022A"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h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92C5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ácia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(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)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F3BB7D" w14:textId="7B7CDB99" w:rsidR="00562BE9" w:rsidRPr="00E83736" w:rsidRDefault="00562BE9" w:rsidP="00562BE9">
            <w:pPr>
              <w:pStyle w:val="TableParagraph"/>
              <w:spacing w:before="19" w:line="314" w:lineRule="auto"/>
              <w:ind w:left="90" w:right="523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ácia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 xml:space="preserve"> 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m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  <w:r w:rsidR="00792C52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&gt;1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0</w:t>
            </w:r>
            <w:r w:rsidR="00452955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vertAlign w:val="superscript"/>
                <w:lang w:val="pt-BR"/>
              </w:rPr>
              <w:t>8</w:t>
            </w:r>
            <w:r w:rsidR="00452955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="00792C52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i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6C7D5B" w14:textId="77777777" w:rsidR="00562BE9" w:rsidRPr="00E83736" w:rsidRDefault="00562BE9" w:rsidP="00562BE9">
            <w:pPr>
              <w:pStyle w:val="TableParagraph"/>
              <w:spacing w:before="9" w:line="130" w:lineRule="exact"/>
              <w:rPr>
                <w:sz w:val="13"/>
                <w:szCs w:val="13"/>
                <w:lang w:val="pt-BR"/>
              </w:rPr>
            </w:pPr>
          </w:p>
          <w:p w14:paraId="2A11E8D2" w14:textId="77777777" w:rsidR="00562BE9" w:rsidRDefault="00562BE9" w:rsidP="00562BE9">
            <w:pPr>
              <w:pStyle w:val="TableParagraph"/>
              <w:ind w:left="2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1D9530" w14:textId="18B07B41" w:rsidR="00562BE9" w:rsidRPr="00E83736" w:rsidRDefault="00562BE9" w:rsidP="00562BE9">
            <w:pPr>
              <w:pStyle w:val="TableParagraph"/>
              <w:spacing w:before="84" w:line="136" w:lineRule="exact"/>
              <w:ind w:left="42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t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lecera c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position w:val="-2"/>
                <w:sz w:val="8"/>
                <w:szCs w:val="8"/>
                <w:lang w:val="pt-BR"/>
              </w:rPr>
              <w:t>2</w:t>
            </w:r>
            <w:r w:rsidR="000F062C">
              <w:rPr>
                <w:rFonts w:ascii="Arial" w:eastAsia="Arial" w:hAnsi="Arial" w:cs="Arial"/>
                <w:b/>
                <w:bCs/>
                <w:position w:val="-2"/>
                <w:sz w:val="8"/>
                <w:szCs w:val="8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a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ssa 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itá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a.</w:t>
            </w:r>
          </w:p>
        </w:tc>
      </w:tr>
      <w:tr w:rsidR="00562BE9" w14:paraId="0BC03B26" w14:textId="77777777" w:rsidTr="00562BE9">
        <w:trPr>
          <w:trHeight w:hRule="exact" w:val="245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4A0FF" w14:textId="6AAAB645" w:rsidR="00562BE9" w:rsidRDefault="00562BE9" w:rsidP="00562BE9">
            <w:pPr>
              <w:pStyle w:val="TableParagraph"/>
              <w:spacing w:before="26"/>
              <w:ind w:right="14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H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ã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proofErr w:type="spellEnd"/>
          </w:p>
        </w:tc>
        <w:tc>
          <w:tcPr>
            <w:tcW w:w="32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58DC" w14:textId="77777777" w:rsidR="00562BE9" w:rsidRDefault="00562BE9" w:rsidP="00562BE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E44A" w14:textId="77777777" w:rsidR="00562BE9" w:rsidRDefault="00562BE9" w:rsidP="00562BE9"/>
        </w:tc>
        <w:tc>
          <w:tcPr>
            <w:tcW w:w="3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4A1CE" w14:textId="77777777" w:rsidR="00562BE9" w:rsidRDefault="00562BE9" w:rsidP="00562BE9"/>
        </w:tc>
      </w:tr>
      <w:tr w:rsidR="00562BE9" w:rsidRPr="00B37D27" w14:paraId="364064A3" w14:textId="77777777" w:rsidTr="00562BE9">
        <w:trPr>
          <w:trHeight w:hRule="exact" w:val="581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9D614" w14:textId="77777777" w:rsidR="00562BE9" w:rsidRDefault="00562BE9" w:rsidP="00562BE9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14:paraId="56869CB9" w14:textId="321F76C5" w:rsidR="00562BE9" w:rsidRDefault="00562BE9" w:rsidP="00562BE9">
            <w:pPr>
              <w:pStyle w:val="TableParagraph"/>
              <w:ind w:left="8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H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sl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i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proofErr w:type="spellEnd"/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74EC9" w14:textId="77777777" w:rsidR="00562BE9" w:rsidRDefault="00562BE9" w:rsidP="00562BE9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35D625E0" w14:textId="2A268036" w:rsidR="00562BE9" w:rsidRDefault="00562BE9" w:rsidP="00562BE9">
            <w:pPr>
              <w:pStyle w:val="TableParagraph"/>
              <w:spacing w:line="168" w:lineRule="auto"/>
              <w:ind w:left="107" w:right="122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ácia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;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&lt;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1x10</w:t>
            </w:r>
            <w:r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</w:rPr>
              <w:t>6</w:t>
            </w:r>
            <w:r w:rsidR="0009022A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it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proofErr w:type="spellEnd"/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si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i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;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C655" w14:textId="77777777" w:rsidR="00562BE9" w:rsidRDefault="00562BE9" w:rsidP="00562BE9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14:paraId="5500A16A" w14:textId="77777777" w:rsidR="00562BE9" w:rsidRDefault="00562BE9" w:rsidP="00562BE9">
            <w:pPr>
              <w:pStyle w:val="TableParagraph"/>
              <w:ind w:left="27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5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D4723" w14:textId="4A4FA8A8" w:rsidR="00562BE9" w:rsidRPr="00E83736" w:rsidRDefault="00562BE9" w:rsidP="00562BE9">
            <w:pPr>
              <w:pStyle w:val="TableParagraph"/>
              <w:spacing w:line="136" w:lineRule="exact"/>
              <w:ind w:left="42" w:right="339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R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,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i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,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b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atias,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xs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proofErr w:type="spellEnd"/>
            <w:r w:rsidR="0009022A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-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ã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V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t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,</w:t>
            </w:r>
          </w:p>
          <w:p w14:paraId="0DDEC536" w14:textId="0E681D97" w:rsidR="00562BE9" w:rsidRPr="00E83736" w:rsidRDefault="0009022A" w:rsidP="00562BE9">
            <w:pPr>
              <w:pStyle w:val="TableParagraph"/>
              <w:spacing w:line="137" w:lineRule="exact"/>
              <w:ind w:left="42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t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  <w:lang w:val="pt-BR"/>
              </w:rPr>
              <w:t>T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c/ 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aç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fe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c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r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,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  <w:lang w:val="pt-BR"/>
              </w:rPr>
              <w:t>T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I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U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.</w:t>
            </w:r>
          </w:p>
        </w:tc>
      </w:tr>
      <w:tr w:rsidR="00562BE9" w:rsidRPr="00B37D27" w14:paraId="486CA28F" w14:textId="77777777" w:rsidTr="00562BE9">
        <w:trPr>
          <w:trHeight w:hRule="exact" w:val="391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187A5" w14:textId="7C1C2726" w:rsidR="00562BE9" w:rsidRDefault="00562BE9" w:rsidP="00562BE9">
            <w:pPr>
              <w:pStyle w:val="TableParagraph"/>
              <w:spacing w:before="81"/>
              <w:ind w:left="86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H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proofErr w:type="spellEnd"/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DBB41" w14:textId="13F4E1FE" w:rsidR="00562BE9" w:rsidRPr="00E83736" w:rsidRDefault="00562BE9" w:rsidP="00562BE9">
            <w:pPr>
              <w:pStyle w:val="TableParagraph"/>
              <w:spacing w:before="23"/>
              <w:ind w:left="107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proofErr w:type="spellStart"/>
            <w:proofErr w:type="gramStart"/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ácia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,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teí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proofErr w:type="spellEnd"/>
            <w:proofErr w:type="gramEnd"/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0,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5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/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 xml:space="preserve"> u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,SF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0,9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%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57F30" w14:textId="77777777" w:rsidR="00562BE9" w:rsidRDefault="00562BE9" w:rsidP="00562BE9">
            <w:pPr>
              <w:pStyle w:val="TableParagraph"/>
              <w:spacing w:before="95"/>
              <w:ind w:left="26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5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0E5C" w14:textId="69F12FEA" w:rsidR="00562BE9" w:rsidRPr="00E83736" w:rsidRDefault="00562BE9" w:rsidP="00562BE9">
            <w:pPr>
              <w:pStyle w:val="TableParagraph"/>
              <w:spacing w:before="23"/>
              <w:ind w:left="42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 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am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aç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lé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cas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</w:t>
            </w:r>
          </w:p>
        </w:tc>
      </w:tr>
      <w:tr w:rsidR="00562BE9" w:rsidRPr="00B37D27" w14:paraId="797D8AE0" w14:textId="77777777" w:rsidTr="00562BE9">
        <w:trPr>
          <w:trHeight w:hRule="exact" w:val="377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51833" w14:textId="2EC3D5E8" w:rsidR="00562BE9" w:rsidRPr="00E83736" w:rsidRDefault="00562BE9" w:rsidP="00562BE9">
            <w:pPr>
              <w:pStyle w:val="TableParagraph"/>
              <w:spacing w:before="23"/>
              <w:ind w:left="20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H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m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proofErr w:type="spellEnd"/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-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tá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249B" w14:textId="6C3927C3" w:rsidR="00562BE9" w:rsidRPr="00E83736" w:rsidRDefault="00562BE9" w:rsidP="00562BE9">
            <w:pPr>
              <w:pStyle w:val="TableParagraph"/>
              <w:spacing w:before="38"/>
              <w:ind w:left="107" w:right="25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ácia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, 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20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0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x1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6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proofErr w:type="spellStart"/>
            <w:proofErr w:type="gramStart"/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i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,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çã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</w:t>
            </w:r>
            <w:proofErr w:type="spellEnd"/>
            <w:proofErr w:type="gramEnd"/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ti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F4479" w14:textId="77777777" w:rsidR="00562BE9" w:rsidRPr="00E83736" w:rsidRDefault="00562BE9" w:rsidP="00562BE9">
            <w:pPr>
              <w:pStyle w:val="TableParagraph"/>
              <w:spacing w:before="1" w:line="100" w:lineRule="exact"/>
              <w:rPr>
                <w:sz w:val="10"/>
                <w:szCs w:val="10"/>
                <w:lang w:val="pt-BR"/>
              </w:rPr>
            </w:pPr>
          </w:p>
          <w:p w14:paraId="39229AAB" w14:textId="77777777" w:rsidR="00562BE9" w:rsidRDefault="00562BE9" w:rsidP="00562BE9">
            <w:pPr>
              <w:pStyle w:val="TableParagraph"/>
              <w:ind w:left="2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5B3F" w14:textId="0F95F7BA" w:rsidR="00562BE9" w:rsidRPr="00E83736" w:rsidRDefault="00562BE9" w:rsidP="00562BE9">
            <w:pPr>
              <w:pStyle w:val="TableParagraph"/>
              <w:spacing w:before="27" w:line="136" w:lineRule="exact"/>
              <w:ind w:left="59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 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am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aç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lé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cas</w:t>
            </w:r>
            <w:r w:rsidR="0009022A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 xml:space="preserve"> 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aç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 f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s</w:t>
            </w:r>
          </w:p>
        </w:tc>
      </w:tr>
      <w:tr w:rsidR="00562BE9" w:rsidRPr="00B37D27" w14:paraId="558CA4E6" w14:textId="77777777" w:rsidTr="00562BE9">
        <w:trPr>
          <w:trHeight w:hRule="exact" w:val="581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5B17A" w14:textId="77777777" w:rsidR="00562BE9" w:rsidRPr="00E83736" w:rsidRDefault="00562BE9" w:rsidP="00562BE9">
            <w:pPr>
              <w:pStyle w:val="TableParagraph"/>
              <w:spacing w:before="8" w:line="160" w:lineRule="exact"/>
              <w:rPr>
                <w:sz w:val="16"/>
                <w:szCs w:val="16"/>
                <w:lang w:val="pt-BR"/>
              </w:rPr>
            </w:pPr>
          </w:p>
          <w:p w14:paraId="6CB68A22" w14:textId="074D64C1" w:rsidR="00562BE9" w:rsidRDefault="00562BE9" w:rsidP="00562BE9">
            <w:pPr>
              <w:pStyle w:val="TableParagraph"/>
              <w:ind w:left="89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H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proofErr w:type="spellEnd"/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1B03" w14:textId="77777777" w:rsidR="00562BE9" w:rsidRPr="00E83736" w:rsidRDefault="00562BE9" w:rsidP="00562BE9">
            <w:pPr>
              <w:pStyle w:val="TableParagraph"/>
              <w:spacing w:before="3" w:line="130" w:lineRule="exact"/>
              <w:rPr>
                <w:sz w:val="13"/>
                <w:szCs w:val="13"/>
                <w:lang w:val="pt-BR"/>
              </w:rPr>
            </w:pPr>
          </w:p>
          <w:p w14:paraId="30BF01DB" w14:textId="292BE4CA" w:rsidR="00562BE9" w:rsidRPr="00E83736" w:rsidRDefault="00562BE9" w:rsidP="00562BE9">
            <w:pPr>
              <w:pStyle w:val="TableParagraph"/>
              <w:spacing w:line="130" w:lineRule="exact"/>
              <w:ind w:left="114" w:right="48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Hemácias;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plasma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m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pequeno volume;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linfócitos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T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residuais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inativado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F824" w14:textId="77777777" w:rsidR="00562BE9" w:rsidRPr="00E83736" w:rsidRDefault="00562BE9" w:rsidP="00562BE9">
            <w:pPr>
              <w:pStyle w:val="TableParagraph"/>
              <w:spacing w:before="8" w:line="220" w:lineRule="exact"/>
              <w:rPr>
                <w:lang w:val="pt-BR"/>
              </w:rPr>
            </w:pPr>
          </w:p>
          <w:p w14:paraId="485A3ECA" w14:textId="77777777" w:rsidR="00562BE9" w:rsidRDefault="00562BE9" w:rsidP="00562BE9">
            <w:pPr>
              <w:pStyle w:val="TableParagraph"/>
              <w:ind w:left="27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B0B0" w14:textId="42FC3E92" w:rsidR="00562BE9" w:rsidRPr="00E83736" w:rsidRDefault="00562BE9" w:rsidP="00562BE9">
            <w:pPr>
              <w:pStyle w:val="TableParagraph"/>
              <w:spacing w:line="132" w:lineRule="exact"/>
              <w:ind w:left="59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</w:t>
            </w:r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 xml:space="preserve"> 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la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sea,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ão</w:t>
            </w:r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,</w:t>
            </w:r>
          </w:p>
          <w:p w14:paraId="12B21998" w14:textId="017FCA90" w:rsidR="00562BE9" w:rsidRPr="00E83736" w:rsidRDefault="009F5256" w:rsidP="00562BE9">
            <w:pPr>
              <w:pStyle w:val="TableParagraph"/>
              <w:spacing w:line="140" w:lineRule="exact"/>
              <w:ind w:left="59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proofErr w:type="spellStart"/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x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anguíneo</w:t>
            </w:r>
            <w:r w:rsidR="00C24883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-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ã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R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&lt;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1200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sia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e 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la 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ó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sea,</w:t>
            </w:r>
            <w:r w:rsidR="000F062C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o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o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a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í</w:t>
            </w:r>
            <w:r w:rsidR="00562BE9"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="00562BE9"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o</w:t>
            </w:r>
          </w:p>
        </w:tc>
      </w:tr>
      <w:tr w:rsidR="00562BE9" w14:paraId="4AB81C57" w14:textId="77777777" w:rsidTr="00562BE9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EECBD" w14:textId="45657514" w:rsidR="00562BE9" w:rsidRPr="00792C52" w:rsidRDefault="00562BE9" w:rsidP="00562BE9">
            <w:pPr>
              <w:pStyle w:val="TableParagraph"/>
              <w:spacing w:before="52"/>
              <w:ind w:left="3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n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92C5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  <w:r w:rsidR="0009022A"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="0009022A"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a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qu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a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="0009022A"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P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)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75A2E2" w14:textId="77777777" w:rsidR="00792C52" w:rsidRDefault="00792C52" w:rsidP="00562BE9">
            <w:pPr>
              <w:pStyle w:val="TableParagraph"/>
              <w:spacing w:before="23"/>
              <w:ind w:left="140" w:right="275"/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</w:pPr>
          </w:p>
          <w:p w14:paraId="5EECD8B0" w14:textId="1639E793" w:rsidR="00562BE9" w:rsidRPr="00E83736" w:rsidRDefault="00562BE9" w:rsidP="00562BE9">
            <w:pPr>
              <w:pStyle w:val="TableParagraph"/>
              <w:spacing w:before="23"/>
              <w:ind w:left="140" w:right="27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g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5,5x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10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tas/</w:t>
            </w:r>
            <w:r w:rsidR="0009022A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="000F062C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 xml:space="preserve">,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20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0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6</w:t>
            </w:r>
            <w:r w:rsidR="0009022A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ácia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="0009022A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i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41C376" w14:textId="77777777" w:rsidR="00562BE9" w:rsidRPr="00E83736" w:rsidRDefault="00562BE9" w:rsidP="00562BE9">
            <w:pPr>
              <w:pStyle w:val="TableParagraph"/>
              <w:spacing w:before="2" w:line="180" w:lineRule="exact"/>
              <w:rPr>
                <w:sz w:val="18"/>
                <w:szCs w:val="18"/>
                <w:lang w:val="pt-BR"/>
              </w:rPr>
            </w:pPr>
          </w:p>
          <w:p w14:paraId="58F45271" w14:textId="77777777" w:rsidR="00562BE9" w:rsidRDefault="00562BE9" w:rsidP="00562BE9">
            <w:pPr>
              <w:pStyle w:val="TableParagraph"/>
              <w:ind w:left="2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40-7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0BAB51" w14:textId="1AA80169" w:rsidR="00562BE9" w:rsidRDefault="00562BE9" w:rsidP="00562BE9">
            <w:pPr>
              <w:pStyle w:val="TableParagraph"/>
              <w:spacing w:before="9"/>
              <w:ind w:left="42" w:right="59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o</w:t>
            </w:r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t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m</w:t>
            </w:r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a</w:t>
            </w:r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</w:t>
            </w:r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f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ciê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cia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r</w:t>
            </w:r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u</w:t>
            </w:r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ias</w:t>
            </w:r>
            <w:proofErr w:type="spellEnd"/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ê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t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.</w:t>
            </w:r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  <w:proofErr w:type="spellEnd"/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proofErr w:type="spellEnd"/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v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s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proofErr w:type="spellEnd"/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m</w:t>
            </w:r>
            <w:proofErr w:type="spellEnd"/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ci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es</w:t>
            </w:r>
            <w:proofErr w:type="spellEnd"/>
            <w:r w:rsidR="009F5256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ê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</w:t>
            </w:r>
          </w:p>
        </w:tc>
      </w:tr>
      <w:tr w:rsidR="00562BE9" w:rsidRPr="00B37D27" w14:paraId="012E52DE" w14:textId="77777777" w:rsidTr="00562BE9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0E40" w14:textId="73A18360" w:rsidR="00562BE9" w:rsidRPr="00E83736" w:rsidRDefault="00562BE9" w:rsidP="00562BE9">
            <w:pPr>
              <w:pStyle w:val="TableParagraph"/>
              <w:spacing w:before="38"/>
              <w:ind w:left="560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</w:t>
            </w:r>
            <w:r w:rsidR="00792C52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onc. de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P</w:t>
            </w:r>
            <w:r w:rsidR="00792C52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laquetas randômicas</w:t>
            </w:r>
          </w:p>
        </w:tc>
        <w:tc>
          <w:tcPr>
            <w:tcW w:w="32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5C28" w14:textId="77777777" w:rsidR="00562BE9" w:rsidRPr="00E83736" w:rsidRDefault="00562BE9" w:rsidP="00562BE9">
            <w:pPr>
              <w:rPr>
                <w:lang w:val="pt-BR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33922" w14:textId="77777777" w:rsidR="00562BE9" w:rsidRPr="00E83736" w:rsidRDefault="00562BE9" w:rsidP="00562BE9">
            <w:pPr>
              <w:rPr>
                <w:lang w:val="pt-BR"/>
              </w:rPr>
            </w:pPr>
          </w:p>
        </w:tc>
        <w:tc>
          <w:tcPr>
            <w:tcW w:w="3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9595" w14:textId="77777777" w:rsidR="00562BE9" w:rsidRPr="00E83736" w:rsidRDefault="00562BE9" w:rsidP="00562BE9">
            <w:pPr>
              <w:rPr>
                <w:lang w:val="pt-BR"/>
              </w:rPr>
            </w:pPr>
          </w:p>
        </w:tc>
      </w:tr>
      <w:tr w:rsidR="00562BE9" w:rsidRPr="00B37D27" w14:paraId="266B0736" w14:textId="77777777" w:rsidTr="00562BE9">
        <w:trPr>
          <w:trHeight w:hRule="exact" w:val="463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CB0A" w14:textId="77777777" w:rsidR="00562BE9" w:rsidRPr="00E83736" w:rsidRDefault="00562BE9" w:rsidP="00562BE9">
            <w:pPr>
              <w:pStyle w:val="TableParagraph"/>
              <w:spacing w:before="3" w:line="150" w:lineRule="exact"/>
              <w:rPr>
                <w:sz w:val="15"/>
                <w:szCs w:val="15"/>
                <w:lang w:val="pt-BR"/>
              </w:rPr>
            </w:pPr>
          </w:p>
          <w:p w14:paraId="1CD327E9" w14:textId="4F9EA927" w:rsidR="00562BE9" w:rsidRDefault="00792C52" w:rsidP="00562BE9">
            <w:pPr>
              <w:pStyle w:val="TableParagraph"/>
              <w:ind w:left="49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Bolsa d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</w:t>
            </w:r>
            <w:r w:rsidR="00562BE9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a</w:t>
            </w:r>
            <w:r w:rsidR="00562BE9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qu</w:t>
            </w:r>
            <w:r w:rsidR="00562BE9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tafe</w:t>
            </w:r>
            <w:r w:rsidR="00562BE9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="00562BE9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s</w:t>
            </w:r>
            <w:r w:rsidR="00562BE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proofErr w:type="spellEnd"/>
            <w:r w:rsidR="001F6442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DC73" w14:textId="77777777" w:rsidR="00562BE9" w:rsidRPr="00E83736" w:rsidRDefault="00562BE9" w:rsidP="00562BE9">
            <w:pPr>
              <w:pStyle w:val="TableParagraph"/>
              <w:spacing w:before="38"/>
              <w:ind w:left="140" w:right="628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g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3.0x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11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t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;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x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6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s </w:t>
            </w:r>
            <w:proofErr w:type="spellStart"/>
            <w:proofErr w:type="gramStart"/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i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C1A92" w14:textId="77777777" w:rsidR="00562BE9" w:rsidRPr="00E83736" w:rsidRDefault="00562BE9" w:rsidP="00562BE9">
            <w:pPr>
              <w:pStyle w:val="TableParagraph"/>
              <w:spacing w:before="8" w:line="140" w:lineRule="exact"/>
              <w:rPr>
                <w:sz w:val="14"/>
                <w:szCs w:val="14"/>
                <w:lang w:val="pt-BR"/>
              </w:rPr>
            </w:pPr>
          </w:p>
          <w:p w14:paraId="38A41101" w14:textId="77777777" w:rsidR="00562BE9" w:rsidRDefault="00562BE9" w:rsidP="00562BE9">
            <w:pPr>
              <w:pStyle w:val="TableParagraph"/>
              <w:ind w:left="2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≥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D3586" w14:textId="08BF0F80" w:rsidR="00562BE9" w:rsidRPr="00E83736" w:rsidRDefault="00562BE9" w:rsidP="00562BE9">
            <w:pPr>
              <w:pStyle w:val="TableParagraph"/>
              <w:spacing w:before="27" w:line="136" w:lineRule="exact"/>
              <w:ind w:left="42" w:right="-18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proofErr w:type="spellStart"/>
            <w:proofErr w:type="gramStart"/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,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á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</w:t>
            </w:r>
            <w:proofErr w:type="spellEnd"/>
            <w:proofErr w:type="gramEnd"/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a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C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 ca</w:t>
            </w:r>
            <w:r w:rsidRPr="00E83736">
              <w:rPr>
                <w:rFonts w:ascii="Arial" w:eastAsia="Arial" w:hAnsi="Arial" w:cs="Arial"/>
                <w:b/>
                <w:bCs/>
                <w:spacing w:val="-4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s a 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,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ação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l f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l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V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t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.</w:t>
            </w:r>
          </w:p>
        </w:tc>
      </w:tr>
      <w:tr w:rsidR="00562BE9" w:rsidRPr="00B37D27" w14:paraId="6EE0DD55" w14:textId="77777777" w:rsidTr="00562BE9">
        <w:trPr>
          <w:trHeight w:hRule="exact" w:val="391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05890" w14:textId="09D7BE79" w:rsidR="00562BE9" w:rsidRPr="00E83736" w:rsidRDefault="00562BE9" w:rsidP="00562BE9">
            <w:pPr>
              <w:pStyle w:val="TableParagraph"/>
              <w:spacing w:before="81"/>
              <w:ind w:left="397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l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. </w:t>
            </w:r>
            <w:r w:rsidR="00792C52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ta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2841F" w14:textId="77777777" w:rsidR="00562BE9" w:rsidRPr="00E83736" w:rsidRDefault="00562BE9" w:rsidP="00562BE9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g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3.0x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11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ta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</w:p>
          <w:p w14:paraId="4BA3842F" w14:textId="78EC619F" w:rsidR="00562BE9" w:rsidRPr="00E83736" w:rsidRDefault="00562BE9" w:rsidP="00562BE9">
            <w:pPr>
              <w:pStyle w:val="TableParagraph"/>
              <w:ind w:left="15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25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0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6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i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2E0B4" w14:textId="77777777" w:rsidR="00562BE9" w:rsidRPr="00E83736" w:rsidRDefault="00562BE9" w:rsidP="00562BE9">
            <w:pPr>
              <w:pStyle w:val="TableParagraph"/>
              <w:spacing w:line="110" w:lineRule="exact"/>
              <w:rPr>
                <w:sz w:val="11"/>
                <w:szCs w:val="11"/>
                <w:lang w:val="pt-BR"/>
              </w:rPr>
            </w:pPr>
          </w:p>
          <w:p w14:paraId="7E434D3A" w14:textId="77777777" w:rsidR="00562BE9" w:rsidRDefault="00562BE9" w:rsidP="00562BE9">
            <w:pPr>
              <w:pStyle w:val="TableParagraph"/>
              <w:ind w:left="2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30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6A33A" w14:textId="57542EDA" w:rsidR="00562BE9" w:rsidRPr="00E83736" w:rsidRDefault="00562BE9" w:rsidP="00562BE9">
            <w:pPr>
              <w:pStyle w:val="TableParagraph"/>
              <w:spacing w:before="29" w:line="136" w:lineRule="exact"/>
              <w:ind w:left="59" w:right="140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sa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le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e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ê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ica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a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to</w:t>
            </w:r>
            <w:proofErr w:type="spellEnd"/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&gt;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40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K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)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c. </w:t>
            </w:r>
            <w:r w:rsidR="00C24883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tas</w:t>
            </w:r>
          </w:p>
        </w:tc>
      </w:tr>
      <w:tr w:rsidR="00562BE9" w:rsidRPr="00B37D27" w14:paraId="1355651E" w14:textId="77777777" w:rsidTr="00562BE9">
        <w:trPr>
          <w:trHeight w:hRule="exact" w:val="362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7EA0F" w14:textId="70895BE8" w:rsidR="00562BE9" w:rsidRDefault="00792C52" w:rsidP="00792C52">
            <w:pPr>
              <w:pStyle w:val="TableParagraph"/>
              <w:spacing w:before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  Bolsa d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laquetas</w:t>
            </w:r>
            <w:proofErr w:type="spellEnd"/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62BE9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 w:rsidR="00562BE9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sle</w:t>
            </w:r>
            <w:r w:rsidR="00562BE9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u</w:t>
            </w:r>
            <w:r w:rsidR="00562BE9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 w:rsidR="00562BE9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o</w:t>
            </w:r>
            <w:r w:rsidR="00562BE9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i</w:t>
            </w:r>
            <w:r w:rsidR="00562BE9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 w:rsidR="00562BE9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 w:rsidR="00562BE9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proofErr w:type="spellEnd"/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15BF" w14:textId="577ED6F1" w:rsidR="00562BE9" w:rsidRPr="00E83736" w:rsidRDefault="00562BE9" w:rsidP="00562BE9">
            <w:pPr>
              <w:pStyle w:val="TableParagraph"/>
              <w:spacing w:before="9"/>
              <w:ind w:left="7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x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6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</w:t>
            </w:r>
            <w:proofErr w:type="spellEnd"/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o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l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u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proofErr w:type="spellStart"/>
            <w:r w:rsidR="00792C52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plaquetaferese</w:t>
            </w:r>
            <w:proofErr w:type="spellEnd"/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)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u 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0,8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3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 xml:space="preserve"> 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 xml:space="preserve">6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</w:t>
            </w:r>
            <w:proofErr w:type="spellEnd"/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P)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011F" w14:textId="539652DC" w:rsidR="00562BE9" w:rsidRDefault="00562BE9" w:rsidP="00562BE9">
            <w:pPr>
              <w:pStyle w:val="TableParagraph"/>
              <w:spacing w:before="75"/>
              <w:ind w:left="1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c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proofErr w:type="spellEnd"/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0012" w14:textId="03720B42" w:rsidR="00562BE9" w:rsidRPr="00E83736" w:rsidRDefault="00562BE9" w:rsidP="00562BE9">
            <w:pPr>
              <w:pStyle w:val="TableParagraph"/>
              <w:spacing w:before="66"/>
              <w:ind w:left="75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caç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l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 ao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H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it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  <w:proofErr w:type="spellEnd"/>
          </w:p>
        </w:tc>
      </w:tr>
      <w:tr w:rsidR="00562BE9" w:rsidRPr="00B37D27" w14:paraId="704333D4" w14:textId="77777777" w:rsidTr="00562BE9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FAAD" w14:textId="6059B968" w:rsidR="00562BE9" w:rsidRDefault="00792C52" w:rsidP="00562BE9">
            <w:pPr>
              <w:pStyle w:val="TableParagraph"/>
              <w:spacing w:before="52"/>
              <w:ind w:left="9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Bolsa de </w:t>
            </w:r>
            <w:r w:rsidR="00562BE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CP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62BE9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 w:rsidR="00562BE9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r</w:t>
            </w:r>
            <w:r w:rsidR="00562BE9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 w:rsidR="00562BE9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 w:rsidR="00562BE9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a</w:t>
            </w:r>
            <w:r w:rsidR="00562BE9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proofErr w:type="spellEnd"/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1A354" w14:textId="463F08D0" w:rsidR="00562BE9" w:rsidRDefault="00562BE9" w:rsidP="00562BE9">
            <w:pPr>
              <w:pStyle w:val="TableParagraph"/>
              <w:spacing w:before="52"/>
              <w:ind w:left="18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7F63A2"/>
                <w:spacing w:val="-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7F63A2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ci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s</w:t>
            </w:r>
            <w:proofErr w:type="spellEnd"/>
            <w:r w:rsidR="00C24883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T</w:t>
            </w:r>
            <w:r w:rsidR="00C24883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es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d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ai</w:t>
            </w: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s</w:t>
            </w:r>
            <w:proofErr w:type="spellEnd"/>
            <w:r w:rsidR="00C24883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a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d</w:t>
            </w:r>
            <w:r w:rsidR="00C24883">
              <w:rPr>
                <w:rFonts w:ascii="Arial" w:eastAsia="Arial" w:hAnsi="Arial" w:cs="Arial"/>
                <w:b/>
                <w:bCs/>
                <w:color w:val="000000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s</w:t>
            </w:r>
            <w:proofErr w:type="spellEnd"/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39740" w14:textId="48F5B0D1" w:rsidR="00562BE9" w:rsidRDefault="00562BE9" w:rsidP="00562BE9">
            <w:pPr>
              <w:pStyle w:val="TableParagraph"/>
              <w:spacing w:before="52"/>
              <w:ind w:left="1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c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proofErr w:type="spellEnd"/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E1B8A" w14:textId="6AF05495" w:rsidR="00562BE9" w:rsidRPr="00E83736" w:rsidRDefault="00562BE9" w:rsidP="00562BE9">
            <w:pPr>
              <w:pStyle w:val="TableParagraph"/>
              <w:spacing w:before="52"/>
              <w:ind w:left="75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caç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l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 ao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H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it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  <w:proofErr w:type="spellEnd"/>
          </w:p>
        </w:tc>
      </w:tr>
      <w:tr w:rsidR="00562BE9" w:rsidRPr="00B37D27" w14:paraId="75C412AE" w14:textId="77777777" w:rsidTr="00562BE9">
        <w:trPr>
          <w:trHeight w:hRule="exact" w:val="377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83CC8" w14:textId="11E62F5F" w:rsidR="00562BE9" w:rsidRPr="00792C52" w:rsidRDefault="00562BE9" w:rsidP="00562BE9">
            <w:pPr>
              <w:pStyle w:val="TableParagraph"/>
              <w:spacing w:before="95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as</w:t>
            </w:r>
            <w:r w:rsidRPr="00792C5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="00792C52"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2C52"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 w:rsidRPr="00792C5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c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="00792C52"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92C52"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ng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la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  <w:r w:rsidR="00792C52"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F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0ACBB" w14:textId="0CAE377F" w:rsidR="00562BE9" w:rsidRPr="00E83736" w:rsidRDefault="00562BE9" w:rsidP="00562BE9">
            <w:pPr>
              <w:pStyle w:val="TableParagraph"/>
              <w:spacing w:before="67"/>
              <w:ind w:left="7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Tod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s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fa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  <w:proofErr w:type="spellEnd"/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g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çã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</w:t>
            </w:r>
            <w:r w:rsidR="00C24883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s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g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í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673C" w14:textId="77777777" w:rsidR="00562BE9" w:rsidRDefault="00562BE9" w:rsidP="00562BE9">
            <w:pPr>
              <w:pStyle w:val="TableParagraph"/>
              <w:spacing w:before="81"/>
              <w:ind w:left="2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≥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15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58D0" w14:textId="5AFFD0E9" w:rsidR="00562BE9" w:rsidRPr="00E83736" w:rsidRDefault="00562BE9" w:rsidP="00562BE9">
            <w:pPr>
              <w:pStyle w:val="TableParagraph"/>
              <w:spacing w:before="27" w:line="136" w:lineRule="exact"/>
              <w:ind w:left="75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o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proofErr w:type="gramStart"/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t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o 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u</w:t>
            </w:r>
            <w:proofErr w:type="gramEnd"/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o 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é</w:t>
            </w:r>
            <w:proofErr w:type="spellEnd"/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io 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a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ficiê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ia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fa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çã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.</w:t>
            </w:r>
          </w:p>
        </w:tc>
      </w:tr>
      <w:tr w:rsidR="00562BE9" w14:paraId="45FE28FC" w14:textId="77777777" w:rsidTr="00562BE9">
        <w:trPr>
          <w:trHeight w:hRule="exact" w:val="506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D855C" w14:textId="77777777" w:rsidR="00562BE9" w:rsidRPr="00E83736" w:rsidRDefault="00562BE9" w:rsidP="00562BE9">
            <w:pPr>
              <w:pStyle w:val="TableParagraph"/>
              <w:spacing w:line="110" w:lineRule="exact"/>
              <w:rPr>
                <w:sz w:val="11"/>
                <w:szCs w:val="11"/>
                <w:lang w:val="pt-BR"/>
              </w:rPr>
            </w:pPr>
          </w:p>
          <w:p w14:paraId="67C206D7" w14:textId="47522AFB" w:rsidR="00562BE9" w:rsidRPr="00792C52" w:rsidRDefault="00562BE9" w:rsidP="00562BE9">
            <w:pPr>
              <w:pStyle w:val="TableParagraph"/>
              <w:ind w:left="543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Formulário_Finalizado"/>
            <w:bookmarkEnd w:id="0"/>
            <w:proofErr w:type="spellStart"/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792C5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p</w:t>
            </w:r>
            <w:r w:rsidRPr="00792C5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i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ta</w:t>
            </w:r>
            <w:r w:rsidRPr="00792C5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  <w:r w:rsidR="00792C52"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R</w:t>
            </w:r>
            <w:r w:rsidRPr="00792C5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O</w:t>
            </w:r>
            <w:r w:rsidRPr="00792C5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D6004" w14:textId="77196CD1" w:rsidR="00562BE9" w:rsidRPr="00E83736" w:rsidRDefault="00562BE9" w:rsidP="00562BE9">
            <w:pPr>
              <w:pStyle w:val="TableParagraph"/>
              <w:spacing w:before="11"/>
              <w:ind w:left="123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80</w:t>
            </w:r>
            <w:r w:rsidR="001F6442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 100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I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fa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III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20%a 30%</w:t>
            </w:r>
            <w:r w:rsidR="001F6442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1F6442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fa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</w:t>
            </w:r>
            <w:r w:rsidR="001F6442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X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II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</w:p>
          <w:p w14:paraId="5FA9413C" w14:textId="7EC3D686" w:rsidR="00562BE9" w:rsidRPr="00E83736" w:rsidRDefault="00562BE9" w:rsidP="00562BE9">
            <w:pPr>
              <w:pStyle w:val="TableParagraph"/>
              <w:spacing w:before="27" w:line="288" w:lineRule="auto"/>
              <w:ind w:left="123" w:right="642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150</w:t>
            </w:r>
            <w:r w:rsidR="001F6442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 300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 xml:space="preserve"> 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1F6442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f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ê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40%a70%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 fa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n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W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ll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proofErr w:type="spellEnd"/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87515" w14:textId="77777777" w:rsidR="00562BE9" w:rsidRPr="00E83736" w:rsidRDefault="00562BE9" w:rsidP="00562BE9">
            <w:pPr>
              <w:pStyle w:val="TableParagraph"/>
              <w:spacing w:before="4" w:line="120" w:lineRule="exact"/>
              <w:rPr>
                <w:sz w:val="12"/>
                <w:szCs w:val="12"/>
                <w:lang w:val="pt-BR"/>
              </w:rPr>
            </w:pPr>
          </w:p>
          <w:p w14:paraId="3FF0A21C" w14:textId="77777777" w:rsidR="00562BE9" w:rsidRDefault="00562BE9" w:rsidP="00562BE9">
            <w:pPr>
              <w:pStyle w:val="TableParagraph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10-2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F334" w14:textId="63EB389C" w:rsidR="00562BE9" w:rsidRPr="00E83736" w:rsidRDefault="00562BE9" w:rsidP="00562BE9">
            <w:pPr>
              <w:pStyle w:val="TableParagraph"/>
              <w:spacing w:before="27" w:line="136" w:lineRule="exact"/>
              <w:ind w:left="75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ição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fa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n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W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ll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d</w:t>
            </w:r>
            <w:proofErr w:type="spellEnd"/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d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to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fic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ão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é </w:t>
            </w:r>
            <w:proofErr w:type="spellStart"/>
            <w:r w:rsidR="00C24883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isponível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</w:t>
            </w:r>
            <w:proofErr w:type="spellEnd"/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)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="00C24883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</w:p>
          <w:p w14:paraId="3389BC00" w14:textId="77777777" w:rsidR="00562BE9" w:rsidRDefault="00562BE9" w:rsidP="00562BE9">
            <w:pPr>
              <w:pStyle w:val="TableParagraph"/>
              <w:spacing w:line="135" w:lineRule="exact"/>
              <w:ind w:left="75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i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ê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</w:t>
            </w:r>
          </w:p>
        </w:tc>
      </w:tr>
      <w:tr w:rsidR="00562BE9" w:rsidRPr="00B37D27" w14:paraId="72465D16" w14:textId="77777777" w:rsidTr="00562BE9">
        <w:trPr>
          <w:trHeight w:hRule="exact" w:val="436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3559" w14:textId="1802D90C" w:rsidR="00562BE9" w:rsidRPr="00E83736" w:rsidRDefault="00562BE9" w:rsidP="00562BE9">
            <w:pPr>
              <w:pStyle w:val="TableParagraph"/>
              <w:spacing w:before="80"/>
              <w:ind w:left="1283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R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="001F644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="001F644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GÊ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,</w:t>
            </w:r>
            <w:r w:rsidR="001F644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E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 xml:space="preserve"> 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5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sz w:val="24"/>
                <w:szCs w:val="24"/>
                <w:lang w:val="pt-BR"/>
              </w:rPr>
              <w:t>:</w:t>
            </w:r>
          </w:p>
        </w:tc>
      </w:tr>
      <w:tr w:rsidR="00562BE9" w:rsidRPr="00B37D27" w14:paraId="37276009" w14:textId="77777777" w:rsidTr="00562BE9">
        <w:trPr>
          <w:trHeight w:hRule="exact" w:val="1597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1952" w14:textId="77777777" w:rsidR="00562BE9" w:rsidRPr="00E83736" w:rsidRDefault="00562BE9" w:rsidP="00562BE9">
            <w:pPr>
              <w:pStyle w:val="TableParagraph"/>
              <w:spacing w:before="16" w:line="200" w:lineRule="exact"/>
              <w:rPr>
                <w:sz w:val="20"/>
                <w:szCs w:val="20"/>
                <w:lang w:val="pt-BR"/>
              </w:rPr>
            </w:pPr>
          </w:p>
          <w:p w14:paraId="6ACE09DF" w14:textId="137C2939" w:rsidR="00562BE9" w:rsidRPr="00E83736" w:rsidRDefault="00562BE9" w:rsidP="00562BE9">
            <w:pPr>
              <w:pStyle w:val="TableParagraph"/>
              <w:ind w:left="67" w:right="88" w:firstLine="5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x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te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e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í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r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c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pos 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r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g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s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,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nto, a 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ê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e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m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ó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é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c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o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s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a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de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g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po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e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s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ár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eal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z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os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é</w:t>
            </w:r>
            <w:proofErr w:type="spellEnd"/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-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3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0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utos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ós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ga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a</w:t>
            </w:r>
            <w:r w:rsidR="00B775DA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="00D3762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a</w:t>
            </w:r>
            <w:r w:rsidR="00D3762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nd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105FCF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o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s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)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="00D3762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u w:val="thick" w:color="00000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ss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t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a</w:t>
            </w:r>
            <w:r w:rsidR="00D3762D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ob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r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t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r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a</w:t>
            </w:r>
            <w:r w:rsidR="00D3762D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a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a</w:t>
            </w:r>
            <w:r w:rsidR="00D3762D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nto</w:t>
            </w:r>
            <w:r w:rsidR="00D3762D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à</w:t>
            </w:r>
            <w:r w:rsidR="00D3762D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lic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a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o</w:t>
            </w:r>
          </w:p>
          <w:p w14:paraId="7D5D9ADB" w14:textId="77777777" w:rsidR="00562BE9" w:rsidRPr="00E83736" w:rsidRDefault="00562BE9" w:rsidP="00562BE9">
            <w:pPr>
              <w:pStyle w:val="TableParagraph"/>
              <w:spacing w:before="8" w:line="180" w:lineRule="exact"/>
              <w:rPr>
                <w:sz w:val="18"/>
                <w:szCs w:val="18"/>
                <w:lang w:val="pt-BR"/>
              </w:rPr>
            </w:pPr>
          </w:p>
          <w:p w14:paraId="0B0AC4AA" w14:textId="1869B960" w:rsidR="00562BE9" w:rsidRPr="00E83736" w:rsidRDefault="00562BE9" w:rsidP="00562BE9">
            <w:pPr>
              <w:pStyle w:val="TableParagraph"/>
              <w:tabs>
                <w:tab w:val="left" w:pos="9486"/>
              </w:tabs>
              <w:ind w:left="114" w:right="1356"/>
              <w:jc w:val="both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MÉDICO</w:t>
            </w:r>
            <w:r w:rsidR="00D3762D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REQUISITANTE,</w:t>
            </w:r>
            <w:r w:rsidR="00D3762D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IENTE</w:t>
            </w:r>
            <w:r w:rsidR="00D3762D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</w:t>
            </w:r>
            <w:r w:rsidR="00D3762D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DE</w:t>
            </w:r>
            <w:r w:rsidR="00D3762D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CORDO</w:t>
            </w:r>
            <w:r w:rsidR="00D3762D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(CARIMBO</w:t>
            </w:r>
            <w:r w:rsidR="00D3762D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</w:t>
            </w:r>
            <w:r w:rsidR="00D3762D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SSINATURA):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u w:val="single" w:color="000000"/>
                <w:lang w:val="pt-BR"/>
              </w:rPr>
              <w:tab/>
            </w:r>
          </w:p>
        </w:tc>
      </w:tr>
      <w:tr w:rsidR="00562BE9" w:rsidRPr="00B37D27" w14:paraId="09E692BC" w14:textId="77777777" w:rsidTr="00562BE9">
        <w:trPr>
          <w:trHeight w:hRule="exact" w:val="391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0E89" w14:textId="267B1873" w:rsidR="00562BE9" w:rsidRPr="00E83736" w:rsidRDefault="00562BE9" w:rsidP="00562BE9">
            <w:pPr>
              <w:pStyle w:val="TableParagraph"/>
              <w:spacing w:before="52"/>
              <w:ind w:left="123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SE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LU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I</w:t>
            </w:r>
            <w:r w:rsidRPr="00E83736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SO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="00792C52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GÊ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C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="00623F5D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R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I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L</w:t>
            </w:r>
          </w:p>
        </w:tc>
      </w:tr>
      <w:tr w:rsidR="00562BE9" w14:paraId="33D894EA" w14:textId="77777777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FE9A" w14:textId="77777777" w:rsidR="00562BE9" w:rsidRDefault="00562BE9" w:rsidP="00562BE9">
            <w:pPr>
              <w:pStyle w:val="TableParagraph"/>
              <w:spacing w:before="39"/>
              <w:ind w:left="1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S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3EA5" w14:textId="77777777" w:rsidR="00562BE9" w:rsidRDefault="00562BE9" w:rsidP="00562BE9">
            <w:pPr>
              <w:pStyle w:val="TableParagraph"/>
              <w:spacing w:before="39"/>
              <w:ind w:left="6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(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44F1" w14:textId="27B7C8A0" w:rsidR="00562BE9" w:rsidRDefault="00562BE9" w:rsidP="00562BE9">
            <w:pPr>
              <w:pStyle w:val="TableParagraph"/>
              <w:spacing w:before="48"/>
              <w:ind w:left="8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Ã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="00015A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="00015A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562BE9" w14:paraId="5B3114A3" w14:textId="77777777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93CD" w14:textId="77777777" w:rsidR="00562BE9" w:rsidRDefault="00562BE9" w:rsidP="00562BE9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DB31" w14:textId="77777777" w:rsidR="00562BE9" w:rsidRDefault="00562BE9" w:rsidP="00562BE9"/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B7B9" w14:textId="77777777" w:rsidR="00562BE9" w:rsidRDefault="00562BE9" w:rsidP="00562BE9"/>
        </w:tc>
      </w:tr>
      <w:tr w:rsidR="00562BE9" w14:paraId="7ED1A2F6" w14:textId="77777777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1A8A8" w14:textId="77777777" w:rsidR="00562BE9" w:rsidRDefault="00562BE9" w:rsidP="00562BE9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D6AD" w14:textId="77777777" w:rsidR="00562BE9" w:rsidRDefault="00562BE9" w:rsidP="00562BE9"/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B73AE" w14:textId="77777777" w:rsidR="00562BE9" w:rsidRDefault="00562BE9" w:rsidP="00562BE9"/>
        </w:tc>
      </w:tr>
      <w:tr w:rsidR="00F93BCE" w14:paraId="3E668BF6" w14:textId="77777777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C5E1" w14:textId="77777777" w:rsidR="00F93BCE" w:rsidRDefault="00F93BCE" w:rsidP="00562BE9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5352A" w14:textId="77777777" w:rsidR="00F93BCE" w:rsidRDefault="00F93BCE" w:rsidP="00562BE9"/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5395E" w14:textId="77777777" w:rsidR="00F93BCE" w:rsidRDefault="00F93BCE" w:rsidP="00562BE9"/>
        </w:tc>
      </w:tr>
      <w:tr w:rsidR="00F93BCE" w14:paraId="0ECCAEE1" w14:textId="77777777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3AC6" w14:textId="77777777" w:rsidR="00F93BCE" w:rsidRDefault="00F93BCE" w:rsidP="00562BE9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FB909" w14:textId="77777777" w:rsidR="00F93BCE" w:rsidRDefault="00F93BCE" w:rsidP="00562BE9"/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78E4" w14:textId="77777777" w:rsidR="00F93BCE" w:rsidRDefault="00F93BCE" w:rsidP="00562BE9"/>
        </w:tc>
      </w:tr>
      <w:tr w:rsidR="00AB7D27" w14:paraId="45F5720B" w14:textId="77777777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9E5E" w14:textId="77777777" w:rsidR="00AB7D27" w:rsidRDefault="00AB7D27" w:rsidP="00562BE9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15190" w14:textId="77777777" w:rsidR="00AB7D27" w:rsidRDefault="00AB7D27" w:rsidP="00562BE9"/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0436" w14:textId="77777777" w:rsidR="00AB7D27" w:rsidRDefault="00AB7D27" w:rsidP="00562BE9"/>
        </w:tc>
      </w:tr>
      <w:tr w:rsidR="00562BE9" w14:paraId="30BF4107" w14:textId="77777777" w:rsidTr="00562BE9">
        <w:trPr>
          <w:trHeight w:hRule="exact" w:val="581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4F572" w14:textId="77777777" w:rsidR="00562BE9" w:rsidRDefault="00562BE9" w:rsidP="00562BE9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48E9145E" w14:textId="5098725F" w:rsidR="00562BE9" w:rsidRDefault="00562BE9" w:rsidP="00562BE9">
            <w:pPr>
              <w:pStyle w:val="TableParagraph"/>
              <w:tabs>
                <w:tab w:val="left" w:pos="6059"/>
                <w:tab w:val="left" w:pos="8115"/>
                <w:tab w:val="left" w:pos="9191"/>
                <w:tab w:val="left" w:pos="9769"/>
                <w:tab w:val="left" w:pos="10348"/>
              </w:tabs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EL</w:t>
            </w:r>
            <w:r w:rsidR="00015A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: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  <w:u w:val="single" w:color="000000"/>
              </w:rPr>
              <w:tab/>
            </w:r>
          </w:p>
        </w:tc>
      </w:tr>
    </w:tbl>
    <w:p w14:paraId="342E6C15" w14:textId="77777777" w:rsidR="00582C82" w:rsidRDefault="00582C82" w:rsidP="005C5F34">
      <w:pPr>
        <w:rPr>
          <w:lang w:val="pt-BR"/>
        </w:rPr>
      </w:pPr>
    </w:p>
    <w:p w14:paraId="73F5207E" w14:textId="77777777" w:rsidR="00582C82" w:rsidRPr="00582C82" w:rsidRDefault="00582C82" w:rsidP="005C5F34">
      <w:pPr>
        <w:rPr>
          <w:lang w:val="pt-BR"/>
        </w:rPr>
      </w:pPr>
    </w:p>
    <w:sectPr w:rsidR="00582C82" w:rsidRPr="00582C82" w:rsidSect="00881548">
      <w:headerReference w:type="default" r:id="rId9"/>
      <w:footerReference w:type="even" r:id="rId10"/>
      <w:footerReference w:type="default" r:id="rId11"/>
      <w:pgSz w:w="11906" w:h="16838" w:code="9"/>
      <w:pgMar w:top="1276" w:right="1701" w:bottom="1418" w:left="1701" w:header="227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0D4B" w14:textId="77777777" w:rsidR="00BF0F86" w:rsidRDefault="00BF0F86" w:rsidP="002B0D86">
      <w:r>
        <w:separator/>
      </w:r>
    </w:p>
  </w:endnote>
  <w:endnote w:type="continuationSeparator" w:id="0">
    <w:p w14:paraId="62FDA43D" w14:textId="77777777" w:rsidR="00BF0F86" w:rsidRDefault="00BF0F86" w:rsidP="002B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4274" w14:textId="77777777" w:rsidR="0066580D" w:rsidRPr="0066580D" w:rsidRDefault="00F204E8">
    <w:pPr>
      <w:pStyle w:val="Rodap"/>
      <w:rPr>
        <w:lang w:val="pt-BR"/>
      </w:rPr>
    </w:pPr>
    <w:r>
      <w:rPr>
        <w:sz w:val="16"/>
        <w:szCs w:val="16"/>
        <w:lang w:val="pt-BR"/>
      </w:rPr>
      <w:t>VERSÃO</w:t>
    </w:r>
    <w:r w:rsidR="0066580D">
      <w:rPr>
        <w:sz w:val="16"/>
        <w:szCs w:val="16"/>
        <w:lang w:val="pt-BR"/>
      </w:rPr>
      <w:t xml:space="preserve"> 0</w:t>
    </w:r>
    <w:r>
      <w:rPr>
        <w:sz w:val="16"/>
        <w:szCs w:val="16"/>
        <w:lang w:val="pt-BR"/>
      </w:rPr>
      <w:t>4</w:t>
    </w:r>
    <w:r w:rsidR="00881548">
      <w:rPr>
        <w:sz w:val="16"/>
        <w:szCs w:val="16"/>
        <w:lang w:val="pt-BR"/>
      </w:rPr>
      <w:t xml:space="preserve"> – OUTUBRO/</w:t>
    </w:r>
    <w:r>
      <w:rPr>
        <w:sz w:val="16"/>
        <w:szCs w:val="16"/>
        <w:lang w:val="pt-BR"/>
      </w:rPr>
      <w:t xml:space="preserve"> 2021</w:t>
    </w:r>
  </w:p>
  <w:p w14:paraId="472550BB" w14:textId="77777777" w:rsidR="0066580D" w:rsidRPr="0066580D" w:rsidRDefault="0066580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D016" w14:textId="77777777" w:rsidR="0066580D" w:rsidRPr="0066580D" w:rsidRDefault="003314F2">
    <w:pPr>
      <w:pStyle w:val="Rodap"/>
      <w:rPr>
        <w:lang w:val="pt-BR"/>
      </w:rPr>
    </w:pPr>
    <w:r>
      <w:rPr>
        <w:sz w:val="16"/>
        <w:szCs w:val="16"/>
        <w:lang w:val="pt-BR"/>
      </w:rPr>
      <w:t>VERSÃO</w:t>
    </w:r>
    <w:r w:rsidR="0066580D">
      <w:rPr>
        <w:sz w:val="16"/>
        <w:szCs w:val="16"/>
        <w:lang w:val="pt-BR"/>
      </w:rPr>
      <w:t xml:space="preserve"> 0</w:t>
    </w:r>
    <w:r>
      <w:rPr>
        <w:sz w:val="16"/>
        <w:szCs w:val="16"/>
        <w:lang w:val="pt-BR"/>
      </w:rPr>
      <w:t>4</w:t>
    </w:r>
    <w:r w:rsidR="0066580D">
      <w:rPr>
        <w:sz w:val="16"/>
        <w:szCs w:val="16"/>
        <w:lang w:val="pt-BR"/>
      </w:rPr>
      <w:t xml:space="preserve"> </w:t>
    </w:r>
    <w:proofErr w:type="gramStart"/>
    <w:r w:rsidR="0066580D">
      <w:rPr>
        <w:sz w:val="16"/>
        <w:szCs w:val="16"/>
        <w:lang w:val="pt-BR"/>
      </w:rPr>
      <w:t xml:space="preserve">/  </w:t>
    </w:r>
    <w:r w:rsidR="0020290D">
      <w:rPr>
        <w:sz w:val="16"/>
        <w:szCs w:val="16"/>
        <w:lang w:val="pt-BR"/>
      </w:rPr>
      <w:t>OUTUBRO</w:t>
    </w:r>
    <w:proofErr w:type="gramEnd"/>
    <w:r w:rsidR="0066580D">
      <w:rPr>
        <w:sz w:val="16"/>
        <w:szCs w:val="16"/>
        <w:lang w:val="pt-BR"/>
      </w:rPr>
      <w:t xml:space="preserve"> 2021</w:t>
    </w:r>
  </w:p>
  <w:p w14:paraId="5C2FA50C" w14:textId="77777777" w:rsidR="00551821" w:rsidRPr="00551821" w:rsidRDefault="00551821" w:rsidP="00704C23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8A03" w14:textId="77777777" w:rsidR="00BF0F86" w:rsidRDefault="00BF0F86" w:rsidP="002B0D86">
      <w:r>
        <w:separator/>
      </w:r>
    </w:p>
  </w:footnote>
  <w:footnote w:type="continuationSeparator" w:id="0">
    <w:p w14:paraId="4C48CC42" w14:textId="77777777" w:rsidR="00BF0F86" w:rsidRDefault="00BF0F86" w:rsidP="002B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982" w:type="dxa"/>
      <w:tblInd w:w="-1266" w:type="dxa"/>
      <w:tblLayout w:type="fixed"/>
      <w:tblLook w:val="01E0" w:firstRow="1" w:lastRow="1" w:firstColumn="1" w:lastColumn="1" w:noHBand="0" w:noVBand="0"/>
    </w:tblPr>
    <w:tblGrid>
      <w:gridCol w:w="3187"/>
      <w:gridCol w:w="5506"/>
      <w:gridCol w:w="2289"/>
    </w:tblGrid>
    <w:tr w:rsidR="00B37D27" w:rsidRPr="00B37D27" w14:paraId="24EEA3B1" w14:textId="77777777" w:rsidTr="00881548">
      <w:trPr>
        <w:trHeight w:hRule="exact" w:val="1483"/>
      </w:trPr>
      <w:tc>
        <w:tcPr>
          <w:tcW w:w="3187" w:type="dxa"/>
          <w:tcBorders>
            <w:top w:val="single" w:sz="16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7CEB4EB0" w14:textId="77777777" w:rsidR="00B37D27" w:rsidRPr="00562BE9" w:rsidRDefault="00B37D27" w:rsidP="00881548">
          <w:pPr>
            <w:spacing w:before="23"/>
            <w:ind w:left="188" w:right="305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ptab w:relativeTo="margin" w:alignment="center" w:leader="none"/>
          </w:r>
          <w:r w:rsidR="00881548" w:rsidRPr="00881548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60F30357" wp14:editId="65D401EF">
                <wp:extent cx="1771650" cy="714375"/>
                <wp:effectExtent l="19050" t="0" r="0" b="0"/>
                <wp:docPr id="4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755" cy="714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5" w:type="dxa"/>
          <w:gridSpan w:val="2"/>
          <w:tcBorders>
            <w:top w:val="single" w:sz="16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6A36A37B" w14:textId="1554F828" w:rsidR="00B37D27" w:rsidRPr="00334EFF" w:rsidRDefault="00560834" w:rsidP="00704C23">
          <w:pPr>
            <w:spacing w:before="9" w:line="120" w:lineRule="exact"/>
            <w:jc w:val="right"/>
            <w:rPr>
              <w:rFonts w:ascii="Calibri" w:eastAsia="Calibri" w:hAnsi="Calibri" w:cs="Times New Roman"/>
              <w:sz w:val="12"/>
              <w:szCs w:val="12"/>
            </w:rPr>
          </w:pPr>
          <w:r>
            <w:rPr>
              <w:rFonts w:ascii="Calibri" w:eastAsia="Calibri" w:hAnsi="Calibri" w:cs="Times New Roman"/>
              <w:noProof/>
              <w:sz w:val="12"/>
              <w:szCs w:val="12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5B2C28" wp14:editId="1C982F22">
                    <wp:simplePos x="0" y="0"/>
                    <wp:positionH relativeFrom="column">
                      <wp:posOffset>3138805</wp:posOffset>
                    </wp:positionH>
                    <wp:positionV relativeFrom="paragraph">
                      <wp:posOffset>-17145</wp:posOffset>
                    </wp:positionV>
                    <wp:extent cx="9525" cy="942975"/>
                    <wp:effectExtent l="0" t="0" r="9525" b="9525"/>
                    <wp:wrapNone/>
                    <wp:docPr id="1" name="Conector re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9525" cy="94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72B45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15pt,-1.35pt" to="247.9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" strokecolor="black [3040]">
                    <o:lock v:ext="edit" shapetype="f"/>
                  </v:line>
                </w:pict>
              </mc:Fallback>
            </mc:AlternateContent>
          </w:r>
        </w:p>
        <w:p w14:paraId="4D2A951A" w14:textId="1F81B09D" w:rsidR="00A3197A" w:rsidRDefault="00560834" w:rsidP="00560834">
          <w:pPr>
            <w:ind w:right="1296"/>
            <w:jc w:val="both"/>
            <w:rPr>
              <w:noProof/>
              <w:lang w:val="pt-BR" w:eastAsia="pt-BR"/>
            </w:rPr>
          </w:pPr>
          <w:r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 xml:space="preserve">       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SO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L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I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C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I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6"/>
              <w:sz w:val="24"/>
              <w:szCs w:val="24"/>
              <w:lang w:val="pt-BR"/>
            </w:rPr>
            <w:t>T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AÇÃ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O</w:t>
          </w:r>
          <w:r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 xml:space="preserve"> 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D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</w:t>
          </w:r>
          <w:r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 xml:space="preserve"> 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H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M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O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C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O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M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PO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N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NT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S</w:t>
          </w:r>
        </w:p>
        <w:p w14:paraId="75A6E41A" w14:textId="77777777" w:rsidR="00A3197A" w:rsidRDefault="00A3197A" w:rsidP="002A0E04">
          <w:pPr>
            <w:ind w:right="1296"/>
            <w:jc w:val="right"/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1B9B772" wp14:editId="7CBF841A">
                <wp:extent cx="666750" cy="4381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89BB99" w14:textId="2347D3FA" w:rsidR="00B37D27" w:rsidRPr="00A3197A" w:rsidRDefault="00560834" w:rsidP="00560834">
          <w:pPr>
            <w:ind w:right="1296"/>
            <w:rPr>
              <w:noProof/>
              <w:lang w:val="pt-BR" w:eastAsia="pt-BR"/>
            </w:rPr>
          </w:pPr>
          <w:r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 xml:space="preserve">               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-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6"/>
              <w:sz w:val="24"/>
              <w:szCs w:val="24"/>
              <w:lang w:val="pt-BR"/>
            </w:rPr>
            <w:t xml:space="preserve"> A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T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ND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I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M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N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pacing w:val="-3"/>
              <w:sz w:val="24"/>
              <w:szCs w:val="24"/>
              <w:lang w:val="pt-BR"/>
            </w:rPr>
            <w:t>T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O</w:t>
          </w:r>
          <w:r w:rsidR="00B37D27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 xml:space="preserve"> EMERGENCIAL</w:t>
          </w:r>
          <w:r w:rsidR="00B37D27"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-</w:t>
          </w:r>
        </w:p>
      </w:tc>
    </w:tr>
    <w:tr w:rsidR="00B37D27" w:rsidRPr="00334EFF" w14:paraId="3FD8D918" w14:textId="77777777" w:rsidTr="00B37D27">
      <w:trPr>
        <w:trHeight w:hRule="exact" w:val="295"/>
      </w:trPr>
      <w:tc>
        <w:tcPr>
          <w:tcW w:w="8693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720A7F3C" w14:textId="77777777" w:rsidR="00B37D27" w:rsidRPr="00334EFF" w:rsidRDefault="00B37D27" w:rsidP="001B3B5F">
          <w:pPr>
            <w:tabs>
              <w:tab w:val="left" w:pos="6841"/>
            </w:tabs>
            <w:spacing w:before="52"/>
            <w:ind w:left="126"/>
            <w:rPr>
              <w:rFonts w:ascii="Arial" w:eastAsia="Arial" w:hAnsi="Arial" w:cs="Arial"/>
              <w:sz w:val="14"/>
              <w:szCs w:val="14"/>
            </w:rPr>
          </w:pPr>
          <w:r w:rsidRPr="00334EFF">
            <w:rPr>
              <w:rFonts w:ascii="Arial" w:eastAsia="Arial" w:hAnsi="Arial" w:cs="Arial"/>
              <w:b/>
              <w:bCs/>
              <w:sz w:val="14"/>
              <w:szCs w:val="14"/>
            </w:rPr>
            <w:t>UNIDADEADMINISTRATIVA</w:t>
          </w:r>
          <w:r w:rsidRPr="00334EFF">
            <w:rPr>
              <w:rFonts w:ascii="Arial" w:eastAsia="Arial" w:hAnsi="Arial" w:cs="Arial"/>
              <w:b/>
              <w:bCs/>
              <w:sz w:val="14"/>
              <w:szCs w:val="14"/>
              <w:u w:val="single" w:color="000000"/>
            </w:rPr>
            <w:tab/>
          </w:r>
        </w:p>
      </w:tc>
      <w:tc>
        <w:tcPr>
          <w:tcW w:w="22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17C01B02" w14:textId="77777777" w:rsidR="00B37D27" w:rsidRPr="00334EFF" w:rsidRDefault="00B37D27" w:rsidP="001B3B5F">
          <w:pPr>
            <w:spacing w:before="62"/>
            <w:ind w:left="131"/>
            <w:rPr>
              <w:rFonts w:ascii="Arial" w:eastAsia="Arial" w:hAnsi="Arial" w:cs="Arial"/>
              <w:sz w:val="14"/>
              <w:szCs w:val="14"/>
            </w:rPr>
          </w:pPr>
          <w:r w:rsidRPr="00334EFF">
            <w:rPr>
              <w:rFonts w:ascii="Arial" w:eastAsia="Arial" w:hAnsi="Arial" w:cs="Arial"/>
              <w:b/>
              <w:bCs/>
              <w:sz w:val="14"/>
              <w:szCs w:val="14"/>
            </w:rPr>
            <w:t>CCD</w:t>
          </w:r>
          <w:r w:rsidRPr="00334EFF">
            <w:rPr>
              <w:rFonts w:ascii="Arial" w:eastAsia="Arial" w:hAnsi="Arial" w:cs="Arial"/>
              <w:sz w:val="14"/>
              <w:szCs w:val="14"/>
            </w:rPr>
            <w:t>:330</w:t>
          </w:r>
        </w:p>
      </w:tc>
    </w:tr>
  </w:tbl>
  <w:p w14:paraId="7D0D3E7D" w14:textId="5E30C59F" w:rsidR="00582C82" w:rsidRDefault="00560834" w:rsidP="00B37D27">
    <w:pPr>
      <w:pStyle w:val="Cabealho"/>
      <w:tabs>
        <w:tab w:val="clear" w:pos="8504"/>
      </w:tabs>
      <w:ind w:left="-1276" w:right="-127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77E09"/>
    <w:multiLevelType w:val="hybridMultilevel"/>
    <w:tmpl w:val="CA6E9810"/>
    <w:lvl w:ilvl="0" w:tplc="1FCC30B8">
      <w:start w:val="1"/>
      <w:numFmt w:val="bullet"/>
      <w:lvlText w:val="-"/>
      <w:lvlJc w:val="left"/>
      <w:pPr>
        <w:ind w:hanging="110"/>
      </w:pPr>
      <w:rPr>
        <w:rFonts w:ascii="Arial" w:eastAsia="Arial" w:hAnsi="Arial" w:hint="default"/>
        <w:b/>
        <w:bCs/>
        <w:sz w:val="18"/>
        <w:szCs w:val="18"/>
      </w:rPr>
    </w:lvl>
    <w:lvl w:ilvl="1" w:tplc="7670014E">
      <w:start w:val="1"/>
      <w:numFmt w:val="bullet"/>
      <w:lvlText w:val="•"/>
      <w:lvlJc w:val="left"/>
      <w:rPr>
        <w:rFonts w:hint="default"/>
      </w:rPr>
    </w:lvl>
    <w:lvl w:ilvl="2" w:tplc="85326B68">
      <w:start w:val="1"/>
      <w:numFmt w:val="bullet"/>
      <w:lvlText w:val="•"/>
      <w:lvlJc w:val="left"/>
      <w:rPr>
        <w:rFonts w:hint="default"/>
      </w:rPr>
    </w:lvl>
    <w:lvl w:ilvl="3" w:tplc="E376A68A">
      <w:start w:val="1"/>
      <w:numFmt w:val="bullet"/>
      <w:lvlText w:val="•"/>
      <w:lvlJc w:val="left"/>
      <w:rPr>
        <w:rFonts w:hint="default"/>
      </w:rPr>
    </w:lvl>
    <w:lvl w:ilvl="4" w:tplc="810ABFFA">
      <w:start w:val="1"/>
      <w:numFmt w:val="bullet"/>
      <w:lvlText w:val="•"/>
      <w:lvlJc w:val="left"/>
      <w:rPr>
        <w:rFonts w:hint="default"/>
      </w:rPr>
    </w:lvl>
    <w:lvl w:ilvl="5" w:tplc="5B204EA6">
      <w:start w:val="1"/>
      <w:numFmt w:val="bullet"/>
      <w:lvlText w:val="•"/>
      <w:lvlJc w:val="left"/>
      <w:rPr>
        <w:rFonts w:hint="default"/>
      </w:rPr>
    </w:lvl>
    <w:lvl w:ilvl="6" w:tplc="BC1AD740">
      <w:start w:val="1"/>
      <w:numFmt w:val="bullet"/>
      <w:lvlText w:val="•"/>
      <w:lvlJc w:val="left"/>
      <w:rPr>
        <w:rFonts w:hint="default"/>
      </w:rPr>
    </w:lvl>
    <w:lvl w:ilvl="7" w:tplc="4614E472">
      <w:start w:val="1"/>
      <w:numFmt w:val="bullet"/>
      <w:lvlText w:val="•"/>
      <w:lvlJc w:val="left"/>
      <w:rPr>
        <w:rFonts w:hint="default"/>
      </w:rPr>
    </w:lvl>
    <w:lvl w:ilvl="8" w:tplc="7674DF0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0137D03"/>
    <w:multiLevelType w:val="hybridMultilevel"/>
    <w:tmpl w:val="E33E84BA"/>
    <w:lvl w:ilvl="0" w:tplc="17627AD0">
      <w:numFmt w:val="bullet"/>
      <w:lvlText w:val=""/>
      <w:lvlJc w:val="left"/>
      <w:pPr>
        <w:ind w:left="49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6D437712"/>
    <w:multiLevelType w:val="hybridMultilevel"/>
    <w:tmpl w:val="2CBEDD0E"/>
    <w:lvl w:ilvl="0" w:tplc="7E807FD2">
      <w:numFmt w:val="bullet"/>
      <w:lvlText w:val=""/>
      <w:lvlJc w:val="left"/>
      <w:pPr>
        <w:ind w:left="114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A5"/>
    <w:rsid w:val="00005547"/>
    <w:rsid w:val="00012496"/>
    <w:rsid w:val="00015A40"/>
    <w:rsid w:val="0009022A"/>
    <w:rsid w:val="000F062C"/>
    <w:rsid w:val="00105FCF"/>
    <w:rsid w:val="001226B4"/>
    <w:rsid w:val="001533F6"/>
    <w:rsid w:val="00190EEB"/>
    <w:rsid w:val="00192D8A"/>
    <w:rsid w:val="001F6442"/>
    <w:rsid w:val="0020290D"/>
    <w:rsid w:val="002354AF"/>
    <w:rsid w:val="00260609"/>
    <w:rsid w:val="002A0E04"/>
    <w:rsid w:val="002B0D86"/>
    <w:rsid w:val="002B7CEF"/>
    <w:rsid w:val="0032705B"/>
    <w:rsid w:val="003314F2"/>
    <w:rsid w:val="00410E47"/>
    <w:rsid w:val="00452955"/>
    <w:rsid w:val="00490F58"/>
    <w:rsid w:val="00496817"/>
    <w:rsid w:val="004C662D"/>
    <w:rsid w:val="004D43E0"/>
    <w:rsid w:val="00522EA5"/>
    <w:rsid w:val="00551821"/>
    <w:rsid w:val="00560834"/>
    <w:rsid w:val="00562BE9"/>
    <w:rsid w:val="00582C82"/>
    <w:rsid w:val="005C5F34"/>
    <w:rsid w:val="00623F5D"/>
    <w:rsid w:val="0066580D"/>
    <w:rsid w:val="00702ABC"/>
    <w:rsid w:val="00704C23"/>
    <w:rsid w:val="00792C52"/>
    <w:rsid w:val="00820C7B"/>
    <w:rsid w:val="008457EF"/>
    <w:rsid w:val="00881548"/>
    <w:rsid w:val="00891240"/>
    <w:rsid w:val="00897CF1"/>
    <w:rsid w:val="00901DE6"/>
    <w:rsid w:val="00931EE2"/>
    <w:rsid w:val="00936C65"/>
    <w:rsid w:val="00971006"/>
    <w:rsid w:val="009C745E"/>
    <w:rsid w:val="009F5256"/>
    <w:rsid w:val="00A00130"/>
    <w:rsid w:val="00A27ECD"/>
    <w:rsid w:val="00A3197A"/>
    <w:rsid w:val="00A51AE1"/>
    <w:rsid w:val="00A573DC"/>
    <w:rsid w:val="00AB7D27"/>
    <w:rsid w:val="00B37D27"/>
    <w:rsid w:val="00B775DA"/>
    <w:rsid w:val="00BA6840"/>
    <w:rsid w:val="00BB4F79"/>
    <w:rsid w:val="00BF0F86"/>
    <w:rsid w:val="00C24883"/>
    <w:rsid w:val="00C438F2"/>
    <w:rsid w:val="00C503EE"/>
    <w:rsid w:val="00C71223"/>
    <w:rsid w:val="00C85329"/>
    <w:rsid w:val="00CF7EBC"/>
    <w:rsid w:val="00D3762D"/>
    <w:rsid w:val="00D82328"/>
    <w:rsid w:val="00DC459D"/>
    <w:rsid w:val="00DD330B"/>
    <w:rsid w:val="00E1465B"/>
    <w:rsid w:val="00E201D6"/>
    <w:rsid w:val="00E753A3"/>
    <w:rsid w:val="00E84DB9"/>
    <w:rsid w:val="00F204E8"/>
    <w:rsid w:val="00F453D4"/>
    <w:rsid w:val="00F5273E"/>
    <w:rsid w:val="00F93BCE"/>
    <w:rsid w:val="00FB569A"/>
    <w:rsid w:val="00FD2B71"/>
    <w:rsid w:val="00FF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4AB43"/>
  <w15:docId w15:val="{1FD4C560-932D-4E34-BD6E-A9DE46D0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2EA5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EA5"/>
  </w:style>
  <w:style w:type="paragraph" w:styleId="Textodebalo">
    <w:name w:val="Balloon Text"/>
    <w:basedOn w:val="Normal"/>
    <w:link w:val="TextodebaloChar"/>
    <w:uiPriority w:val="99"/>
    <w:semiHidden/>
    <w:unhideWhenUsed/>
    <w:rsid w:val="00522E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EA5"/>
    <w:rPr>
      <w:rFonts w:ascii="Tahoma" w:hAnsi="Tahoma" w:cs="Tahoma"/>
      <w:sz w:val="16"/>
      <w:szCs w:val="16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85329"/>
    <w:pPr>
      <w:spacing w:before="21"/>
      <w:ind w:left="76" w:hanging="111"/>
    </w:pPr>
    <w:rPr>
      <w:rFonts w:ascii="Arial" w:eastAsia="Arial" w:hAnsi="Arial"/>
      <w:b/>
      <w:bCs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C85329"/>
    <w:rPr>
      <w:rFonts w:ascii="Arial" w:eastAsia="Arial" w:hAnsi="Arial"/>
      <w:b/>
      <w:bCs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005547"/>
  </w:style>
  <w:style w:type="paragraph" w:styleId="Cabealho">
    <w:name w:val="header"/>
    <w:basedOn w:val="Normal"/>
    <w:link w:val="CabealhoChar"/>
    <w:uiPriority w:val="99"/>
    <w:unhideWhenUsed/>
    <w:rsid w:val="002B0D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0D86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B0D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0D8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081E-C02D-4BC0-BA6E-4DED0680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ominas</dc:creator>
  <cp:lastModifiedBy>Margareth Pettersen Roque</cp:lastModifiedBy>
  <cp:revision>2</cp:revision>
  <cp:lastPrinted>2023-10-17T11:41:00Z</cp:lastPrinted>
  <dcterms:created xsi:type="dcterms:W3CDTF">2023-10-17T18:52:00Z</dcterms:created>
  <dcterms:modified xsi:type="dcterms:W3CDTF">2023-10-17T18:52:00Z</dcterms:modified>
</cp:coreProperties>
</file>